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6D0B" w14:textId="77777777" w:rsidR="00533F68" w:rsidRDefault="00533F68">
      <w:pPr>
        <w:rPr>
          <w:color w:val="000000" w:themeColor="text1"/>
        </w:rPr>
      </w:pPr>
    </w:p>
    <w:tbl>
      <w:tblPr>
        <w:tblW w:w="15452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6"/>
        <w:gridCol w:w="1418"/>
        <w:gridCol w:w="850"/>
        <w:gridCol w:w="851"/>
        <w:gridCol w:w="1275"/>
        <w:gridCol w:w="851"/>
        <w:gridCol w:w="850"/>
        <w:gridCol w:w="1276"/>
        <w:gridCol w:w="1276"/>
        <w:gridCol w:w="1134"/>
      </w:tblGrid>
      <w:tr w:rsidR="004C58A1" w:rsidRPr="004C58A1" w14:paraId="476D518B" w14:textId="77777777" w:rsidTr="00562B49">
        <w:trPr>
          <w:trHeight w:val="8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676" w14:textId="77777777" w:rsidR="004C58A1" w:rsidRPr="004C58A1" w:rsidRDefault="004C58A1" w:rsidP="004C58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7DE" w14:textId="77777777" w:rsidR="004C58A1" w:rsidRPr="004C58A1" w:rsidRDefault="004C58A1" w:rsidP="004C58A1"/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73F2" w14:textId="2990A89E" w:rsidR="00345F15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14:paraId="7C4E5907" w14:textId="625C0784" w:rsidR="004C58A1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о доходах, расходах, об имуществе и обязательствах имущественного хара</w:t>
            </w:r>
            <w:r w:rsidR="003931D2">
              <w:rPr>
                <w:b/>
                <w:bCs/>
                <w:color w:val="000000"/>
                <w:sz w:val="28"/>
                <w:szCs w:val="28"/>
              </w:rPr>
              <w:t>ктера за период с 01 января 2017 г. по 31 декабря 2017</w:t>
            </w:r>
            <w:r w:rsidRPr="004C58A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  <w:p w14:paraId="5EC01D10" w14:textId="77777777" w:rsidR="00A31F27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B27C848" w14:textId="77777777" w:rsidR="00A31F27" w:rsidRPr="004C58A1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0FD" w14:textId="77777777" w:rsidR="004C58A1" w:rsidRPr="004C58A1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8A1" w:rsidRPr="004C58A1" w14:paraId="539CB864" w14:textId="77777777" w:rsidTr="00562B49">
        <w:trPr>
          <w:trHeight w:val="1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AE0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3E1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5FE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C783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B832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557143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AEF803" w14:textId="3427F25D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екларированный годовой доход (руб</w:t>
            </w:r>
            <w:r w:rsidR="00BF153F">
              <w:rPr>
                <w:color w:val="000000"/>
                <w:sz w:val="22"/>
                <w:szCs w:val="22"/>
              </w:rPr>
              <w:t>.</w:t>
            </w:r>
            <w:r w:rsidRPr="004C58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B6D853A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917" w:rsidRPr="00E33162" w14:paraId="38F5BA5B" w14:textId="77777777" w:rsidTr="00963F54">
        <w:trPr>
          <w:trHeight w:val="21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C89E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2BA4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0F0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AFD205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18C610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7308C9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24F0F7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D2DC9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12741B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FCDB7F" w14:textId="77777777" w:rsidR="004C58A1" w:rsidRPr="004C58A1" w:rsidRDefault="004C58A1" w:rsidP="00963F54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46A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F89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973C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6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30"/>
        <w:gridCol w:w="1699"/>
        <w:gridCol w:w="1283"/>
        <w:gridCol w:w="1420"/>
        <w:gridCol w:w="851"/>
        <w:gridCol w:w="846"/>
        <w:gridCol w:w="1283"/>
        <w:gridCol w:w="846"/>
        <w:gridCol w:w="852"/>
        <w:gridCol w:w="1283"/>
        <w:gridCol w:w="1278"/>
        <w:gridCol w:w="1130"/>
        <w:gridCol w:w="6"/>
      </w:tblGrid>
      <w:tr w:rsidR="00963F54" w14:paraId="37378335" w14:textId="77777777" w:rsidTr="00BB7C72">
        <w:trPr>
          <w:trHeight w:val="785"/>
          <w:jc w:val="center"/>
        </w:trPr>
        <w:tc>
          <w:tcPr>
            <w:tcW w:w="569" w:type="dxa"/>
            <w:vMerge w:val="restart"/>
            <w:vAlign w:val="center"/>
          </w:tcPr>
          <w:p w14:paraId="45FAFB91" w14:textId="77777777" w:rsidR="00963F54" w:rsidRPr="00A31F27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1.</w:t>
            </w:r>
          </w:p>
        </w:tc>
        <w:tc>
          <w:tcPr>
            <w:tcW w:w="2130" w:type="dxa"/>
            <w:vAlign w:val="center"/>
          </w:tcPr>
          <w:p w14:paraId="4891C098" w14:textId="36014F42" w:rsidR="00963F54" w:rsidRPr="00EB1850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хмадеев Владимир Дуфарович </w:t>
            </w:r>
          </w:p>
        </w:tc>
        <w:tc>
          <w:tcPr>
            <w:tcW w:w="1699" w:type="dxa"/>
          </w:tcPr>
          <w:p w14:paraId="1A9655AC" w14:textId="79770480" w:rsidR="00963F54" w:rsidRPr="00EB1850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административной практики</w:t>
            </w:r>
          </w:p>
        </w:tc>
        <w:tc>
          <w:tcPr>
            <w:tcW w:w="1283" w:type="dxa"/>
            <w:vAlign w:val="center"/>
          </w:tcPr>
          <w:p w14:paraId="146161C8" w14:textId="4138F4C0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6F0F544" w14:textId="1882840B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2 доли)</w:t>
            </w:r>
          </w:p>
        </w:tc>
        <w:tc>
          <w:tcPr>
            <w:tcW w:w="851" w:type="dxa"/>
            <w:vAlign w:val="center"/>
          </w:tcPr>
          <w:p w14:paraId="14FE3A13" w14:textId="7666F620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846" w:type="dxa"/>
            <w:vAlign w:val="center"/>
          </w:tcPr>
          <w:p w14:paraId="7806B4DA" w14:textId="66FD2508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34551A1D" w14:textId="3F3F2679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3FD79B62" w14:textId="74B3CC0A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Align w:val="center"/>
          </w:tcPr>
          <w:p w14:paraId="4D70D811" w14:textId="30A7A4E7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2AB1B1F" w14:textId="393C39CC" w:rsidR="007B369F" w:rsidRDefault="007B369F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Легковой автомобиль</w:t>
            </w:r>
          </w:p>
          <w:p w14:paraId="7D1DD95E" w14:textId="1AE2970C" w:rsidR="00963F54" w:rsidRP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пель </w:t>
            </w:r>
            <w:r>
              <w:rPr>
                <w:color w:val="000000" w:themeColor="text1"/>
                <w:lang w:val="en-US"/>
              </w:rPr>
              <w:t>Insignia</w:t>
            </w:r>
          </w:p>
        </w:tc>
        <w:tc>
          <w:tcPr>
            <w:tcW w:w="1278" w:type="dxa"/>
            <w:vAlign w:val="center"/>
          </w:tcPr>
          <w:p w14:paraId="650FC087" w14:textId="285E0EBF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1</w:t>
            </w:r>
            <w:bookmarkStart w:id="0" w:name="_GoBack"/>
            <w:bookmarkEnd w:id="0"/>
            <w:r>
              <w:rPr>
                <w:color w:val="000000" w:themeColor="text1"/>
              </w:rPr>
              <w:t>332,02</w:t>
            </w:r>
          </w:p>
        </w:tc>
        <w:tc>
          <w:tcPr>
            <w:tcW w:w="1136" w:type="dxa"/>
            <w:gridSpan w:val="2"/>
            <w:vAlign w:val="center"/>
          </w:tcPr>
          <w:p w14:paraId="1D7BF375" w14:textId="32F590A5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нет</w:t>
            </w:r>
          </w:p>
        </w:tc>
      </w:tr>
      <w:tr w:rsidR="00963F54" w14:paraId="2AA90FA7" w14:textId="77777777" w:rsidTr="00BB7C72">
        <w:trPr>
          <w:trHeight w:val="785"/>
          <w:jc w:val="center"/>
        </w:trPr>
        <w:tc>
          <w:tcPr>
            <w:tcW w:w="569" w:type="dxa"/>
            <w:vMerge/>
            <w:vAlign w:val="center"/>
          </w:tcPr>
          <w:p w14:paraId="68FBF371" w14:textId="77777777" w:rsidR="00963F54" w:rsidRPr="00A31F27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24B722A0" w14:textId="5DA59509" w:rsidR="00963F54" w:rsidRPr="00963F54" w:rsidRDefault="00963F54" w:rsidP="00963F54">
            <w:pPr>
              <w:rPr>
                <w:color w:val="000000" w:themeColor="text1"/>
              </w:rPr>
            </w:pPr>
            <w:r w:rsidRPr="00963F54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699" w:type="dxa"/>
          </w:tcPr>
          <w:p w14:paraId="20B80F2C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02AC38E" w14:textId="2A8C5A1A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39CFDBF" w14:textId="706E395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2 доли)</w:t>
            </w:r>
          </w:p>
        </w:tc>
        <w:tc>
          <w:tcPr>
            <w:tcW w:w="851" w:type="dxa"/>
            <w:vAlign w:val="center"/>
          </w:tcPr>
          <w:p w14:paraId="08BF5617" w14:textId="3553AB3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846" w:type="dxa"/>
            <w:vAlign w:val="center"/>
          </w:tcPr>
          <w:p w14:paraId="2F5671B2" w14:textId="65DBC5FA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2547C21" w14:textId="3B46EABA" w:rsidR="00963F54" w:rsidRPr="00A64D76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E2AB5E3" w14:textId="351EF4FB" w:rsidR="00963F54" w:rsidRPr="00A64D76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Align w:val="center"/>
          </w:tcPr>
          <w:p w14:paraId="67908C45" w14:textId="7FA90A3C" w:rsidR="00963F54" w:rsidRPr="00A64D76" w:rsidRDefault="00963F54" w:rsidP="00963F54">
            <w:pPr>
              <w:jc w:val="center"/>
              <w:rPr>
                <w:color w:val="000000" w:themeColor="text1"/>
              </w:rPr>
            </w:pPr>
            <w:r w:rsidRPr="00A64D7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2F6225DC" w14:textId="448BD6F1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Легковой автомобиль Хунда</w:t>
            </w:r>
            <w:r>
              <w:rPr>
                <w:color w:val="000000" w:themeColor="text1"/>
              </w:rPr>
              <w:t>й</w:t>
            </w:r>
            <w:r w:rsidRPr="004C612C">
              <w:rPr>
                <w:color w:val="000000" w:themeColor="text1"/>
              </w:rPr>
              <w:t xml:space="preserve"> </w:t>
            </w:r>
            <w:r w:rsidRPr="004C612C">
              <w:rPr>
                <w:color w:val="000000" w:themeColor="text1"/>
                <w:lang w:val="en-US"/>
              </w:rPr>
              <w:t>I-30</w:t>
            </w:r>
          </w:p>
        </w:tc>
        <w:tc>
          <w:tcPr>
            <w:tcW w:w="1278" w:type="dxa"/>
            <w:vAlign w:val="center"/>
          </w:tcPr>
          <w:p w14:paraId="635326E3" w14:textId="43C1ACEC" w:rsidR="00963F54" w:rsidRPr="004C612C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 w:rsidRPr="004C612C">
              <w:rPr>
                <w:color w:val="000000" w:themeColor="text1"/>
                <w:lang w:val="en-US"/>
              </w:rPr>
              <w:t>978534</w:t>
            </w:r>
            <w:r w:rsidRPr="004C612C">
              <w:rPr>
                <w:color w:val="000000" w:themeColor="text1"/>
              </w:rPr>
              <w:t>,54</w:t>
            </w:r>
          </w:p>
        </w:tc>
        <w:tc>
          <w:tcPr>
            <w:tcW w:w="1136" w:type="dxa"/>
            <w:gridSpan w:val="2"/>
            <w:vAlign w:val="center"/>
          </w:tcPr>
          <w:p w14:paraId="0807B4A0" w14:textId="7813BD9C" w:rsidR="00963F54" w:rsidRPr="004C612C" w:rsidRDefault="00963F54" w:rsidP="00963F54">
            <w:pPr>
              <w:jc w:val="center"/>
              <w:rPr>
                <w:color w:val="000000" w:themeColor="text1"/>
              </w:rPr>
            </w:pPr>
            <w:r w:rsidRPr="004C612C">
              <w:rPr>
                <w:color w:val="000000" w:themeColor="text1"/>
              </w:rPr>
              <w:t>нет</w:t>
            </w:r>
          </w:p>
        </w:tc>
      </w:tr>
      <w:tr w:rsidR="00963F54" w14:paraId="41F3366A" w14:textId="77777777" w:rsidTr="00963F54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1BA98F2F" w14:textId="22C5D6F3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130" w:type="dxa"/>
            <w:vMerge w:val="restart"/>
            <w:vAlign w:val="center"/>
          </w:tcPr>
          <w:p w14:paraId="52E6C9C0" w14:textId="4EE3AA91" w:rsidR="00963F54" w:rsidRPr="00A31F27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ерестовский Максим Эдуардович </w:t>
            </w:r>
          </w:p>
        </w:tc>
        <w:tc>
          <w:tcPr>
            <w:tcW w:w="1699" w:type="dxa"/>
            <w:vMerge w:val="restart"/>
          </w:tcPr>
          <w:p w14:paraId="7AD6B61E" w14:textId="7594447B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  <w:vMerge w:val="restart"/>
            <w:vAlign w:val="center"/>
          </w:tcPr>
          <w:p w14:paraId="1A15A845" w14:textId="06105B0E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950F24"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4BE50CD9" w14:textId="5F29B9F4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950F24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2D2ABA00" w14:textId="613C7FCA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950F24"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5B2E4B52" w14:textId="071AA49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1A0C60E8" w14:textId="67A6A83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7EE6F22" w14:textId="587CA66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</w:t>
            </w:r>
          </w:p>
        </w:tc>
        <w:tc>
          <w:tcPr>
            <w:tcW w:w="852" w:type="dxa"/>
            <w:vAlign w:val="center"/>
          </w:tcPr>
          <w:p w14:paraId="412A56CD" w14:textId="334A29C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050BC16" w14:textId="28E12246" w:rsidR="00963F54" w:rsidRPr="000619B1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 Сааб 9-5</w:t>
            </w:r>
          </w:p>
        </w:tc>
        <w:tc>
          <w:tcPr>
            <w:tcW w:w="1278" w:type="dxa"/>
            <w:vMerge w:val="restart"/>
            <w:vAlign w:val="center"/>
          </w:tcPr>
          <w:p w14:paraId="044C41A8" w14:textId="7E6C6EF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7066,78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7C7F7D34" w14:textId="7B78E2E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26B0565" w14:textId="77777777" w:rsidTr="00BB7C72">
        <w:trPr>
          <w:trHeight w:val="470"/>
          <w:jc w:val="center"/>
        </w:trPr>
        <w:tc>
          <w:tcPr>
            <w:tcW w:w="569" w:type="dxa"/>
            <w:vMerge/>
            <w:vAlign w:val="center"/>
          </w:tcPr>
          <w:p w14:paraId="2A955BA0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3EE8E0DE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7077307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43D486D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4B46DCB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88F6D0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156264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107DE31" w14:textId="511298A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5E3DA90" w14:textId="4108E36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2" w:type="dxa"/>
            <w:vAlign w:val="center"/>
          </w:tcPr>
          <w:p w14:paraId="01449B36" w14:textId="07AB0EF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003126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0E4C9B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41B327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4DE8EE49" w14:textId="77777777" w:rsidTr="00BB7C72">
        <w:trPr>
          <w:trHeight w:val="367"/>
          <w:jc w:val="center"/>
        </w:trPr>
        <w:tc>
          <w:tcPr>
            <w:tcW w:w="569" w:type="dxa"/>
            <w:vMerge/>
            <w:vAlign w:val="center"/>
          </w:tcPr>
          <w:p w14:paraId="190E5BB2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56E0810C" w14:textId="72B39CA1" w:rsidR="00963F54" w:rsidRPr="007438D2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7DC39935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3D96F3A" w14:textId="60B61AE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78CF057" w14:textId="1FB875E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54ED2580" w14:textId="3CF24F3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</w:t>
            </w:r>
          </w:p>
        </w:tc>
        <w:tc>
          <w:tcPr>
            <w:tcW w:w="846" w:type="dxa"/>
            <w:vAlign w:val="center"/>
          </w:tcPr>
          <w:p w14:paraId="28C48EEC" w14:textId="7439458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7ABAB09" w14:textId="7D84B1D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FCD2DB2" w14:textId="622E3A6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2" w:type="dxa"/>
            <w:vAlign w:val="center"/>
          </w:tcPr>
          <w:p w14:paraId="6D5ECCB2" w14:textId="2298F8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68DFA9FE" w14:textId="483E5365" w:rsidR="00963F54" w:rsidRPr="007438D2" w:rsidRDefault="00A22EF6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63F54">
              <w:rPr>
                <w:color w:val="000000" w:themeColor="text1"/>
              </w:rPr>
              <w:t>ет</w:t>
            </w:r>
          </w:p>
        </w:tc>
        <w:tc>
          <w:tcPr>
            <w:tcW w:w="1278" w:type="dxa"/>
            <w:vAlign w:val="center"/>
          </w:tcPr>
          <w:p w14:paraId="678973AD" w14:textId="44EFC88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662,84</w:t>
            </w:r>
          </w:p>
        </w:tc>
        <w:tc>
          <w:tcPr>
            <w:tcW w:w="1136" w:type="dxa"/>
            <w:gridSpan w:val="2"/>
            <w:vAlign w:val="center"/>
          </w:tcPr>
          <w:p w14:paraId="1F279E19" w14:textId="0B72538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28D3920E" w14:textId="77777777" w:rsidTr="00BB7C72">
        <w:trPr>
          <w:trHeight w:val="950"/>
          <w:jc w:val="center"/>
        </w:trPr>
        <w:tc>
          <w:tcPr>
            <w:tcW w:w="569" w:type="dxa"/>
            <w:vMerge/>
            <w:vAlign w:val="center"/>
          </w:tcPr>
          <w:p w14:paraId="67D3E36D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46C8AAA2" w14:textId="31331DF0" w:rsidR="00963F54" w:rsidRPr="00912BF4" w:rsidRDefault="00963F54" w:rsidP="00963F54">
            <w:pPr>
              <w:rPr>
                <w:color w:val="000000" w:themeColor="text1"/>
              </w:rPr>
            </w:pPr>
            <w:r w:rsidRPr="00912BF4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1B46E11F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093714B1" w14:textId="3F65B4D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1218725" w14:textId="5286B30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Align w:val="center"/>
          </w:tcPr>
          <w:p w14:paraId="1E4A5CCD" w14:textId="7C4CC83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</w:t>
            </w:r>
          </w:p>
        </w:tc>
        <w:tc>
          <w:tcPr>
            <w:tcW w:w="846" w:type="dxa"/>
            <w:vAlign w:val="center"/>
          </w:tcPr>
          <w:p w14:paraId="25D6ED74" w14:textId="3DA2442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416051D5" w14:textId="2E5611C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730384A" w14:textId="36F509C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2" w:type="dxa"/>
            <w:vAlign w:val="center"/>
          </w:tcPr>
          <w:p w14:paraId="7FEC3589" w14:textId="71844B1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3CED3FD" w14:textId="0412D3FA" w:rsidR="00963F54" w:rsidRPr="000619B1" w:rsidRDefault="00A22EF6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63F54">
              <w:rPr>
                <w:color w:val="000000" w:themeColor="text1"/>
              </w:rPr>
              <w:t>ет</w:t>
            </w:r>
          </w:p>
        </w:tc>
        <w:tc>
          <w:tcPr>
            <w:tcW w:w="1278" w:type="dxa"/>
            <w:vAlign w:val="center"/>
          </w:tcPr>
          <w:p w14:paraId="50A75744" w14:textId="7937329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3ECBBB0C" w14:textId="559DB55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A51B0EB" w14:textId="77777777" w:rsidTr="00BB7C72">
        <w:trPr>
          <w:trHeight w:val="950"/>
          <w:jc w:val="center"/>
        </w:trPr>
        <w:tc>
          <w:tcPr>
            <w:tcW w:w="569" w:type="dxa"/>
            <w:vMerge/>
            <w:vAlign w:val="center"/>
          </w:tcPr>
          <w:p w14:paraId="75EEC4BD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63FE8D14" w14:textId="16FE6FA3" w:rsidR="00963F54" w:rsidRPr="00912BF4" w:rsidRDefault="00963F54" w:rsidP="00963F54">
            <w:pPr>
              <w:rPr>
                <w:color w:val="000000" w:themeColor="text1"/>
              </w:rPr>
            </w:pPr>
            <w:r w:rsidRPr="00912BF4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37773360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2FAAE0F" w14:textId="2ED8AE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5F45A88" w14:textId="499B6EC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Align w:val="center"/>
          </w:tcPr>
          <w:p w14:paraId="5A41C83B" w14:textId="6AF60B5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</w:t>
            </w:r>
          </w:p>
        </w:tc>
        <w:tc>
          <w:tcPr>
            <w:tcW w:w="846" w:type="dxa"/>
            <w:vAlign w:val="center"/>
          </w:tcPr>
          <w:p w14:paraId="28AB5B73" w14:textId="7C1D8E7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0E0005A" w14:textId="3BCD039C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C7A51AA" w14:textId="43104D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2" w:type="dxa"/>
            <w:vAlign w:val="center"/>
          </w:tcPr>
          <w:p w14:paraId="3B9BBFD9" w14:textId="636A47E4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611BC08C" w14:textId="71842027" w:rsidR="00963F54" w:rsidRPr="000619B1" w:rsidRDefault="00A22EF6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63F54">
              <w:rPr>
                <w:color w:val="000000" w:themeColor="text1"/>
              </w:rPr>
              <w:t>ет</w:t>
            </w:r>
          </w:p>
        </w:tc>
        <w:tc>
          <w:tcPr>
            <w:tcW w:w="1278" w:type="dxa"/>
            <w:vAlign w:val="center"/>
          </w:tcPr>
          <w:p w14:paraId="00B6971A" w14:textId="7730095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77CF648F" w14:textId="08E2B03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4089C73C" w14:textId="77777777" w:rsidTr="00BB7C72">
        <w:trPr>
          <w:trHeight w:val="465"/>
          <w:jc w:val="center"/>
        </w:trPr>
        <w:tc>
          <w:tcPr>
            <w:tcW w:w="569" w:type="dxa"/>
            <w:vMerge w:val="restart"/>
            <w:vAlign w:val="center"/>
          </w:tcPr>
          <w:p w14:paraId="3D8CAEC1" w14:textId="69E757F7" w:rsidR="00963F54" w:rsidRPr="00A31F27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130" w:type="dxa"/>
            <w:vMerge w:val="restart"/>
            <w:vAlign w:val="center"/>
          </w:tcPr>
          <w:p w14:paraId="5918FF19" w14:textId="77777777" w:rsidR="00963F54" w:rsidRPr="00A31F27" w:rsidRDefault="00963F54" w:rsidP="00963F54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Бородулина Елена Алексеевна</w:t>
            </w:r>
          </w:p>
        </w:tc>
        <w:tc>
          <w:tcPr>
            <w:tcW w:w="1699" w:type="dxa"/>
            <w:vMerge w:val="restart"/>
          </w:tcPr>
          <w:p w14:paraId="2EFF4BE2" w14:textId="4DDAC51B" w:rsidR="00963F54" w:rsidRPr="00A31F27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сультант отдела контрактной службы </w:t>
            </w:r>
          </w:p>
        </w:tc>
        <w:tc>
          <w:tcPr>
            <w:tcW w:w="1283" w:type="dxa"/>
            <w:vMerge w:val="restart"/>
            <w:vAlign w:val="center"/>
          </w:tcPr>
          <w:p w14:paraId="130EE2DD" w14:textId="30B8FE6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3D21EFE2" w14:textId="440368F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59FC8266" w14:textId="51DDA4A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47235FF7" w14:textId="3F01FF2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7168AC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</w:t>
            </w:r>
          </w:p>
          <w:p w14:paraId="3D4F833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575C6C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</w:t>
            </w:r>
          </w:p>
        </w:tc>
        <w:tc>
          <w:tcPr>
            <w:tcW w:w="852" w:type="dxa"/>
            <w:vAlign w:val="center"/>
          </w:tcPr>
          <w:p w14:paraId="4F0CF0F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3E84290A" w14:textId="6C8B03C6" w:rsidR="00963F54" w:rsidRPr="000619B1" w:rsidRDefault="00963F54" w:rsidP="00963F54">
            <w:pPr>
              <w:jc w:val="center"/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 w:rsidRPr="000619B1">
              <w:rPr>
                <w:color w:val="333333"/>
                <w:shd w:val="clear" w:color="auto" w:fill="FFFFFF"/>
              </w:rPr>
              <w:t>Hyundai Getz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GLS</w:t>
            </w:r>
          </w:p>
        </w:tc>
        <w:tc>
          <w:tcPr>
            <w:tcW w:w="1278" w:type="dxa"/>
            <w:vMerge w:val="restart"/>
            <w:vAlign w:val="center"/>
          </w:tcPr>
          <w:p w14:paraId="1BAA066B" w14:textId="40C0AA1F" w:rsidR="00963F54" w:rsidRPr="00D21121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4525,4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7B1A71B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0FAF396" w14:textId="77777777" w:rsidTr="00BB7C72">
        <w:trPr>
          <w:trHeight w:val="465"/>
          <w:jc w:val="center"/>
        </w:trPr>
        <w:tc>
          <w:tcPr>
            <w:tcW w:w="569" w:type="dxa"/>
            <w:vMerge/>
            <w:vAlign w:val="center"/>
          </w:tcPr>
          <w:p w14:paraId="00AD1A8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0BE026D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13F69A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68C5766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7A5B8B1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4F2FE4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1911508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B98690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DBEFD2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  <w:vAlign w:val="center"/>
          </w:tcPr>
          <w:p w14:paraId="4C2BD5F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48BC6D8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FC3879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0B36D0F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D5CFCF8" w14:textId="77777777" w:rsidTr="00BB7C72">
        <w:trPr>
          <w:trHeight w:val="465"/>
          <w:jc w:val="center"/>
        </w:trPr>
        <w:tc>
          <w:tcPr>
            <w:tcW w:w="569" w:type="dxa"/>
            <w:vMerge/>
            <w:vAlign w:val="center"/>
          </w:tcPr>
          <w:p w14:paraId="465F9E4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5D46F881" w14:textId="7777777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699" w:type="dxa"/>
          </w:tcPr>
          <w:p w14:paraId="06B8655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B14E42A" w14:textId="4AA6FB6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B82217C" w14:textId="0308402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6A4B6032" w14:textId="6E92749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68B6494F" w14:textId="039046F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3427522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387CF6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  <w:vAlign w:val="center"/>
          </w:tcPr>
          <w:p w14:paraId="6C2C7A7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0162C4C2" w14:textId="739A594A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>
              <w:rPr>
                <w:bCs/>
                <w:color w:val="333333"/>
                <w:shd w:val="clear" w:color="auto" w:fill="FFFFFF"/>
              </w:rPr>
              <w:t>Киа Рио</w:t>
            </w:r>
          </w:p>
        </w:tc>
        <w:tc>
          <w:tcPr>
            <w:tcW w:w="1278" w:type="dxa"/>
            <w:vAlign w:val="center"/>
          </w:tcPr>
          <w:p w14:paraId="4522E978" w14:textId="2103491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00,00</w:t>
            </w:r>
          </w:p>
        </w:tc>
        <w:tc>
          <w:tcPr>
            <w:tcW w:w="1136" w:type="dxa"/>
            <w:gridSpan w:val="2"/>
            <w:vAlign w:val="center"/>
          </w:tcPr>
          <w:p w14:paraId="676373C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B44D26F" w14:textId="77777777" w:rsidTr="00BB7C72">
        <w:trPr>
          <w:trHeight w:val="465"/>
          <w:jc w:val="center"/>
        </w:trPr>
        <w:tc>
          <w:tcPr>
            <w:tcW w:w="569" w:type="dxa"/>
            <w:vMerge/>
            <w:vAlign w:val="center"/>
          </w:tcPr>
          <w:p w14:paraId="23619CF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72CFBF11" w14:textId="46EE17FA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26E1DB60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1A9B071" w14:textId="510018D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25E2AC3B" w14:textId="0BC70F5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3F60A5C" w14:textId="6EA508E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0F8245F" w14:textId="4C54310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5522CF7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2F17C6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  <w:vAlign w:val="center"/>
          </w:tcPr>
          <w:p w14:paraId="5B91B7F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004BFFAA" w14:textId="7427D17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39AD49B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78F933C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6B2F264" w14:textId="77777777" w:rsidTr="00BB7C72">
        <w:trPr>
          <w:trHeight w:val="465"/>
          <w:jc w:val="center"/>
        </w:trPr>
        <w:tc>
          <w:tcPr>
            <w:tcW w:w="569" w:type="dxa"/>
            <w:vMerge/>
            <w:vAlign w:val="center"/>
          </w:tcPr>
          <w:p w14:paraId="6A499E2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25450FFE" w14:textId="6E1D2E74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6583443C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7DD9E24" w14:textId="54E9DDF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0C08BDF2" w14:textId="7A9EA40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466BB1EC" w14:textId="385984B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2C958FBD" w14:textId="5D448E8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31C2CD0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E3A153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  <w:vAlign w:val="center"/>
          </w:tcPr>
          <w:p w14:paraId="48CFBFD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64FF2721" w14:textId="369B7A9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5DA8E95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025CA1A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02282EB" w14:textId="77777777" w:rsidTr="00BB7C72">
        <w:trPr>
          <w:trHeight w:val="547"/>
          <w:jc w:val="center"/>
        </w:trPr>
        <w:tc>
          <w:tcPr>
            <w:tcW w:w="569" w:type="dxa"/>
            <w:vMerge w:val="restart"/>
            <w:vAlign w:val="center"/>
          </w:tcPr>
          <w:p w14:paraId="0A09B4EF" w14:textId="73DB7445" w:rsidR="00963F54" w:rsidRPr="002E24A4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2130" w:type="dxa"/>
            <w:vAlign w:val="center"/>
          </w:tcPr>
          <w:p w14:paraId="316EEDB2" w14:textId="293994B6" w:rsidR="00963F54" w:rsidRPr="002E24A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личко Валерий Александрович </w:t>
            </w:r>
          </w:p>
        </w:tc>
        <w:tc>
          <w:tcPr>
            <w:tcW w:w="1699" w:type="dxa"/>
          </w:tcPr>
          <w:p w14:paraId="07A19A56" w14:textId="76BA68BB" w:rsidR="00963F54" w:rsidRPr="002E24A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чальник 4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5DAA9275" w14:textId="16069E9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73C17BB3" w14:textId="534AE0C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60B38321" w14:textId="594459F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61BA61A0" w14:textId="2E3C1DA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64032C2" w14:textId="5F50D024" w:rsidR="00963F54" w:rsidRPr="009A2503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7E80B14" w14:textId="3A4DEBF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2" w:type="dxa"/>
            <w:vAlign w:val="center"/>
          </w:tcPr>
          <w:p w14:paraId="0BFDC680" w14:textId="5A632CD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2F57D11" w14:textId="2ECBE62B" w:rsidR="00624C3B" w:rsidRDefault="00624C3B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21B4D3E0" w14:textId="45086E02" w:rsidR="00963F54" w:rsidRPr="001E4003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о Дастер</w:t>
            </w:r>
          </w:p>
        </w:tc>
        <w:tc>
          <w:tcPr>
            <w:tcW w:w="1278" w:type="dxa"/>
            <w:vAlign w:val="center"/>
          </w:tcPr>
          <w:p w14:paraId="0FBEE608" w14:textId="7FDD066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7989,78</w:t>
            </w:r>
          </w:p>
        </w:tc>
        <w:tc>
          <w:tcPr>
            <w:tcW w:w="1136" w:type="dxa"/>
            <w:gridSpan w:val="2"/>
          </w:tcPr>
          <w:p w14:paraId="248F7FB2" w14:textId="1617240A" w:rsidR="00963F54" w:rsidRDefault="00963F54" w:rsidP="00963F54">
            <w:pPr>
              <w:rPr>
                <w:color w:val="000000" w:themeColor="text1"/>
              </w:rPr>
            </w:pPr>
          </w:p>
        </w:tc>
      </w:tr>
      <w:tr w:rsidR="00963F54" w14:paraId="6036E350" w14:textId="77777777" w:rsidTr="00BB7C72">
        <w:trPr>
          <w:trHeight w:val="916"/>
          <w:jc w:val="center"/>
        </w:trPr>
        <w:tc>
          <w:tcPr>
            <w:tcW w:w="569" w:type="dxa"/>
            <w:vMerge/>
            <w:vAlign w:val="center"/>
          </w:tcPr>
          <w:p w14:paraId="37052E2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5CC7DA77" w14:textId="24B313F1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7A14FAB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1E254FC" w14:textId="4B03679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32E3049D" w14:textId="5CA9D86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4A34D64C" w14:textId="7AE0E6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680E0496" w14:textId="20ED18F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CD2ECAB" w14:textId="6D13066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2CE57D4" w14:textId="0DE9B9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2" w:type="dxa"/>
            <w:vAlign w:val="center"/>
          </w:tcPr>
          <w:p w14:paraId="010C35AA" w14:textId="5A783EA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01227EF4" w14:textId="601BF32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25FF570B" w14:textId="2B4BF4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5598C127" w14:textId="1BED3B4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166686FA" w14:textId="77777777" w:rsidTr="00BB7C72">
        <w:trPr>
          <w:trHeight w:val="531"/>
          <w:jc w:val="center"/>
        </w:trPr>
        <w:tc>
          <w:tcPr>
            <w:tcW w:w="569" w:type="dxa"/>
            <w:vMerge w:val="restart"/>
            <w:vAlign w:val="center"/>
          </w:tcPr>
          <w:p w14:paraId="34BB4E5A" w14:textId="02D4EDEB" w:rsidR="00963F54" w:rsidRPr="00E84F9B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2130" w:type="dxa"/>
            <w:vMerge w:val="restart"/>
            <w:vAlign w:val="center"/>
          </w:tcPr>
          <w:p w14:paraId="10B9A7D1" w14:textId="77777777" w:rsidR="00963F54" w:rsidRPr="00E84F9B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рман Юлия Александровна</w:t>
            </w:r>
          </w:p>
        </w:tc>
        <w:tc>
          <w:tcPr>
            <w:tcW w:w="1699" w:type="dxa"/>
            <w:vMerge w:val="restart"/>
            <w:vAlign w:val="center"/>
          </w:tcPr>
          <w:p w14:paraId="3D67BD97" w14:textId="129E8A18" w:rsidR="00963F54" w:rsidRPr="00E84F9B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ник отдела контрактной службы</w:t>
            </w:r>
          </w:p>
        </w:tc>
        <w:tc>
          <w:tcPr>
            <w:tcW w:w="1283" w:type="dxa"/>
            <w:vAlign w:val="center"/>
          </w:tcPr>
          <w:p w14:paraId="4FE11A54" w14:textId="1B1C447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9BBE581" w14:textId="532F6B63" w:rsidR="00963F54" w:rsidRDefault="00847835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1/4</w:t>
            </w:r>
          </w:p>
        </w:tc>
        <w:tc>
          <w:tcPr>
            <w:tcW w:w="851" w:type="dxa"/>
            <w:vAlign w:val="center"/>
          </w:tcPr>
          <w:p w14:paraId="0860494D" w14:textId="5A3621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</w:t>
            </w:r>
          </w:p>
        </w:tc>
        <w:tc>
          <w:tcPr>
            <w:tcW w:w="846" w:type="dxa"/>
            <w:vAlign w:val="center"/>
          </w:tcPr>
          <w:p w14:paraId="70E8D4BA" w14:textId="25B0EF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2F35E7E5" w14:textId="33ABC6F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420E0DA3" w14:textId="5FFD79A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302E1110" w14:textId="1A2FE54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72516D66" w14:textId="32DF63D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0A2D9DBB" w14:textId="14A98C4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7048,15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799CFB6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45C83E2E" w14:textId="77777777" w:rsidTr="00BB7C72">
        <w:trPr>
          <w:trHeight w:val="469"/>
          <w:jc w:val="center"/>
        </w:trPr>
        <w:tc>
          <w:tcPr>
            <w:tcW w:w="569" w:type="dxa"/>
            <w:vMerge/>
            <w:vAlign w:val="center"/>
          </w:tcPr>
          <w:p w14:paraId="1479D12E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05A7E38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AA90023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07717BB" w14:textId="136AF90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3D632AF" w14:textId="43638AC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23/40 доли)</w:t>
            </w:r>
          </w:p>
        </w:tc>
        <w:tc>
          <w:tcPr>
            <w:tcW w:w="851" w:type="dxa"/>
            <w:vAlign w:val="center"/>
          </w:tcPr>
          <w:p w14:paraId="4B631D91" w14:textId="70187D4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0</w:t>
            </w:r>
          </w:p>
        </w:tc>
        <w:tc>
          <w:tcPr>
            <w:tcW w:w="846" w:type="dxa"/>
            <w:vAlign w:val="center"/>
          </w:tcPr>
          <w:p w14:paraId="34723425" w14:textId="768C351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1C473B92" w14:textId="5AB44E9A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3C5187E" w14:textId="5FBC6D2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B498C69" w14:textId="483CCE20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7F9C950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350EE5C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7918C8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9D63F2B" w14:textId="77777777" w:rsidTr="00BB7C72">
        <w:trPr>
          <w:trHeight w:val="469"/>
          <w:jc w:val="center"/>
        </w:trPr>
        <w:tc>
          <w:tcPr>
            <w:tcW w:w="569" w:type="dxa"/>
            <w:vMerge w:val="restart"/>
            <w:vAlign w:val="center"/>
          </w:tcPr>
          <w:p w14:paraId="0378873F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</w:p>
          <w:p w14:paraId="41E923E6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  <w:p w14:paraId="5FDBADD5" w14:textId="1B421D14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09A89F32" w14:textId="523B912B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ончаров Дмитрий Николаевич </w:t>
            </w:r>
          </w:p>
        </w:tc>
        <w:tc>
          <w:tcPr>
            <w:tcW w:w="1699" w:type="dxa"/>
            <w:vAlign w:val="center"/>
          </w:tcPr>
          <w:p w14:paraId="24EFFA56" w14:textId="2813083F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Организационно-контрольного управления</w:t>
            </w:r>
          </w:p>
        </w:tc>
        <w:tc>
          <w:tcPr>
            <w:tcW w:w="1283" w:type="dxa"/>
            <w:vAlign w:val="center"/>
          </w:tcPr>
          <w:p w14:paraId="25637F6C" w14:textId="10DD310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751C2554" w14:textId="10AF80B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53D0F236" w14:textId="37E8A5E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1E8F4A3" w14:textId="73321B3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30FDBDB9" w14:textId="50A1D31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1643801" w14:textId="6B2CA226" w:rsidR="00963F54" w:rsidRPr="00A124FC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6</w:t>
            </w:r>
          </w:p>
        </w:tc>
        <w:tc>
          <w:tcPr>
            <w:tcW w:w="852" w:type="dxa"/>
            <w:vAlign w:val="center"/>
          </w:tcPr>
          <w:p w14:paraId="4CC53104" w14:textId="727D7B18" w:rsidR="00963F54" w:rsidRPr="00A124FC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F49D629" w14:textId="2EA9DB3B" w:rsidR="00624C3B" w:rsidRDefault="00624C3B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43F63833" w14:textId="2A1FFD4A" w:rsidR="00963F54" w:rsidRPr="00A124FC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интроён </w:t>
            </w:r>
            <w:r>
              <w:rPr>
                <w:color w:val="000000" w:themeColor="text1"/>
                <w:lang w:val="en-US"/>
              </w:rPr>
              <w:t>C4</w:t>
            </w:r>
          </w:p>
        </w:tc>
        <w:tc>
          <w:tcPr>
            <w:tcW w:w="1278" w:type="dxa"/>
            <w:vAlign w:val="center"/>
          </w:tcPr>
          <w:p w14:paraId="57D6DCE2" w14:textId="7D301C9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4494,76</w:t>
            </w:r>
          </w:p>
        </w:tc>
        <w:tc>
          <w:tcPr>
            <w:tcW w:w="1136" w:type="dxa"/>
            <w:gridSpan w:val="2"/>
            <w:vAlign w:val="center"/>
          </w:tcPr>
          <w:p w14:paraId="68E4BA91" w14:textId="39C6E16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460AA222" w14:textId="77777777" w:rsidTr="00BB7C72">
        <w:trPr>
          <w:trHeight w:val="469"/>
          <w:jc w:val="center"/>
        </w:trPr>
        <w:tc>
          <w:tcPr>
            <w:tcW w:w="569" w:type="dxa"/>
            <w:vMerge/>
            <w:vAlign w:val="center"/>
          </w:tcPr>
          <w:p w14:paraId="1DC09FBE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01BD048F" w14:textId="7688D766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Align w:val="center"/>
          </w:tcPr>
          <w:p w14:paraId="4B648ED5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BC853A6" w14:textId="644BB81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7F3E0914" w14:textId="47E24EC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9EF3530" w14:textId="4FF41A6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38D81BB9" w14:textId="62A4D40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55AC6544" w14:textId="7ADDE4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1B5D278" w14:textId="2D841AC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6</w:t>
            </w:r>
          </w:p>
        </w:tc>
        <w:tc>
          <w:tcPr>
            <w:tcW w:w="852" w:type="dxa"/>
            <w:vAlign w:val="center"/>
          </w:tcPr>
          <w:p w14:paraId="47582D98" w14:textId="4005079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CD9FE8E" w14:textId="09BE32E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72075B5C" w14:textId="235074E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1F48C718" w14:textId="60A1C90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2748D0F" w14:textId="77777777" w:rsidTr="00BB7C72">
        <w:trPr>
          <w:trHeight w:val="469"/>
          <w:jc w:val="center"/>
        </w:trPr>
        <w:tc>
          <w:tcPr>
            <w:tcW w:w="569" w:type="dxa"/>
            <w:vMerge w:val="restart"/>
            <w:vAlign w:val="center"/>
          </w:tcPr>
          <w:p w14:paraId="64D103C4" w14:textId="68D16AFD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</w:t>
            </w:r>
          </w:p>
        </w:tc>
        <w:tc>
          <w:tcPr>
            <w:tcW w:w="2130" w:type="dxa"/>
            <w:vAlign w:val="center"/>
          </w:tcPr>
          <w:p w14:paraId="418A70DC" w14:textId="698DCDAA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игорян Рудик Ашхарабекович</w:t>
            </w:r>
          </w:p>
        </w:tc>
        <w:tc>
          <w:tcPr>
            <w:tcW w:w="1699" w:type="dxa"/>
            <w:vAlign w:val="center"/>
          </w:tcPr>
          <w:p w14:paraId="77188F05" w14:textId="7C9E10E2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инспекции</w:t>
            </w:r>
          </w:p>
        </w:tc>
        <w:tc>
          <w:tcPr>
            <w:tcW w:w="1283" w:type="dxa"/>
            <w:vAlign w:val="center"/>
          </w:tcPr>
          <w:p w14:paraId="0433B0A0" w14:textId="3EE238A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4E0B9CB3" w14:textId="07A36CD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2E87702C" w14:textId="2393C46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CE7061A" w14:textId="76E2A21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65E1DD2C" w14:textId="11B4220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4EED700" w14:textId="468B21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3</w:t>
            </w:r>
          </w:p>
        </w:tc>
        <w:tc>
          <w:tcPr>
            <w:tcW w:w="852" w:type="dxa"/>
            <w:vAlign w:val="center"/>
          </w:tcPr>
          <w:p w14:paraId="79BAD1B2" w14:textId="628FBCC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0F0B8A6F" w14:textId="38F88A5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48CA8609" w14:textId="312FA04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5451,97</w:t>
            </w:r>
          </w:p>
        </w:tc>
        <w:tc>
          <w:tcPr>
            <w:tcW w:w="1136" w:type="dxa"/>
            <w:gridSpan w:val="2"/>
            <w:vAlign w:val="center"/>
          </w:tcPr>
          <w:p w14:paraId="1C84EC93" w14:textId="0F9146C8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D85115">
              <w:rPr>
                <w:color w:val="000000" w:themeColor="text1"/>
              </w:rPr>
              <w:t>нет</w:t>
            </w:r>
          </w:p>
        </w:tc>
      </w:tr>
      <w:tr w:rsidR="00963F54" w14:paraId="0A7D5CF3" w14:textId="77777777" w:rsidTr="00BB7C72">
        <w:trPr>
          <w:trHeight w:val="469"/>
          <w:jc w:val="center"/>
        </w:trPr>
        <w:tc>
          <w:tcPr>
            <w:tcW w:w="569" w:type="dxa"/>
            <w:vMerge/>
            <w:vAlign w:val="center"/>
          </w:tcPr>
          <w:p w14:paraId="386B69E7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0BCAA4B4" w14:textId="3F4A035F" w:rsidR="00963F54" w:rsidRPr="00DB47FD" w:rsidRDefault="00963F54" w:rsidP="00963F54">
            <w:pPr>
              <w:rPr>
                <w:color w:val="000000" w:themeColor="text1"/>
              </w:rPr>
            </w:pPr>
            <w:r w:rsidRPr="00DB47FD"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Align w:val="center"/>
          </w:tcPr>
          <w:p w14:paraId="781D4270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58AB39B" w14:textId="2330DAE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051910F6" w14:textId="244AC4B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2DAC6411" w14:textId="636A1A9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4987AA94" w14:textId="788AF8D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4A7D7C3" w14:textId="072C133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60D5889" w14:textId="40EA58A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3</w:t>
            </w:r>
          </w:p>
        </w:tc>
        <w:tc>
          <w:tcPr>
            <w:tcW w:w="852" w:type="dxa"/>
            <w:vAlign w:val="center"/>
          </w:tcPr>
          <w:p w14:paraId="290A73FC" w14:textId="795814E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11059D3" w14:textId="31DF12F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3B52ADDF" w14:textId="2D98BFF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6DE52305" w14:textId="535530FC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D85115">
              <w:rPr>
                <w:color w:val="000000" w:themeColor="text1"/>
              </w:rPr>
              <w:t>нет</w:t>
            </w:r>
          </w:p>
        </w:tc>
      </w:tr>
      <w:tr w:rsidR="00963F54" w14:paraId="550A2F3D" w14:textId="77777777" w:rsidTr="00BB7C72">
        <w:trPr>
          <w:trHeight w:val="469"/>
          <w:jc w:val="center"/>
        </w:trPr>
        <w:tc>
          <w:tcPr>
            <w:tcW w:w="569" w:type="dxa"/>
            <w:vMerge/>
            <w:vAlign w:val="center"/>
          </w:tcPr>
          <w:p w14:paraId="756879BE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441364A3" w14:textId="49BEA25E" w:rsidR="00963F54" w:rsidRDefault="00963F54" w:rsidP="00963F5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Align w:val="center"/>
          </w:tcPr>
          <w:p w14:paraId="3708895F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D8AD847" w14:textId="5F7E24A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329802AC" w14:textId="05505EA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CAB4306" w14:textId="774BF38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2136FC0C" w14:textId="37CB3B9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55701B0B" w14:textId="50D2905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8CA6829" w14:textId="38F833B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3</w:t>
            </w:r>
          </w:p>
        </w:tc>
        <w:tc>
          <w:tcPr>
            <w:tcW w:w="852" w:type="dxa"/>
            <w:vAlign w:val="center"/>
          </w:tcPr>
          <w:p w14:paraId="180ACDB4" w14:textId="24E47DA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71823FF0" w14:textId="629B1BA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2CDBDA51" w14:textId="58089D8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09532048" w14:textId="06451495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D85115">
              <w:rPr>
                <w:color w:val="000000" w:themeColor="text1"/>
              </w:rPr>
              <w:t>нет</w:t>
            </w:r>
          </w:p>
        </w:tc>
      </w:tr>
      <w:tr w:rsidR="00963F54" w14:paraId="15585E15" w14:textId="77777777" w:rsidTr="00BB7C72">
        <w:trPr>
          <w:trHeight w:val="450"/>
          <w:jc w:val="center"/>
        </w:trPr>
        <w:tc>
          <w:tcPr>
            <w:tcW w:w="569" w:type="dxa"/>
            <w:vMerge w:val="restart"/>
            <w:vAlign w:val="center"/>
          </w:tcPr>
          <w:p w14:paraId="7654DA64" w14:textId="3D2CE306" w:rsidR="00963F54" w:rsidRPr="003B1E77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</w:t>
            </w:r>
          </w:p>
        </w:tc>
        <w:tc>
          <w:tcPr>
            <w:tcW w:w="2130" w:type="dxa"/>
            <w:vMerge w:val="restart"/>
            <w:vAlign w:val="center"/>
          </w:tcPr>
          <w:p w14:paraId="304B29A9" w14:textId="77777777" w:rsidR="00963F54" w:rsidRPr="003B1E77" w:rsidRDefault="00963F54" w:rsidP="00963F54">
            <w:pPr>
              <w:rPr>
                <w:b/>
                <w:color w:val="000000" w:themeColor="text1"/>
              </w:rPr>
            </w:pPr>
            <w:r w:rsidRPr="003B1E77">
              <w:rPr>
                <w:b/>
                <w:color w:val="000000" w:themeColor="text1"/>
              </w:rPr>
              <w:t>Гришин Николай Никитич</w:t>
            </w:r>
          </w:p>
        </w:tc>
        <w:tc>
          <w:tcPr>
            <w:tcW w:w="1699" w:type="dxa"/>
            <w:vMerge w:val="restart"/>
          </w:tcPr>
          <w:p w14:paraId="4E8A11A2" w14:textId="77777777" w:rsidR="00963F54" w:rsidRPr="003B1E77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специальных программ</w:t>
            </w:r>
          </w:p>
        </w:tc>
        <w:tc>
          <w:tcPr>
            <w:tcW w:w="1283" w:type="dxa"/>
            <w:vAlign w:val="center"/>
          </w:tcPr>
          <w:p w14:paraId="21D35A8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443DAD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A2FF52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46" w:type="dxa"/>
            <w:vAlign w:val="center"/>
          </w:tcPr>
          <w:p w14:paraId="1CDC9AB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5628CF60" w14:textId="1A06852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76A86EBD" w14:textId="072DDB7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36AD32D6" w14:textId="054A33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41C6E516" w14:textId="77777777" w:rsidR="00963F54" w:rsidRPr="001440B1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</w:p>
          <w:p w14:paraId="064F581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2D83FE0E" w14:textId="2CF3D8DB" w:rsidR="00963F54" w:rsidRPr="001440B1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оцикл</w:t>
            </w:r>
          </w:p>
        </w:tc>
        <w:tc>
          <w:tcPr>
            <w:tcW w:w="1278" w:type="dxa"/>
            <w:vMerge w:val="restart"/>
            <w:vAlign w:val="center"/>
          </w:tcPr>
          <w:p w14:paraId="44135A3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358E387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26CC47E5" w14:textId="0169713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6787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552C08B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DA39BBF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7A1E052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6CB9560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D25494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A798F7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6482DF6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BC0DA85" w14:textId="39D9E28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46" w:type="dxa"/>
            <w:vAlign w:val="center"/>
          </w:tcPr>
          <w:p w14:paraId="008BD5F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0F9C40A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869B51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0A5517F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6694CC64" w14:textId="49C5BBEA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57212F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44F34A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5B2B3B99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689AC74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4DACC6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8E133D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28E621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B562C4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Align w:val="center"/>
          </w:tcPr>
          <w:p w14:paraId="03EC84E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  <w:vAlign w:val="center"/>
          </w:tcPr>
          <w:p w14:paraId="23B3F3E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49A0B82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35C5F58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066926D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0B02F38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B46109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9F806D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C6A95D8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249A401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C996E39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5265F9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C2D15D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8ACB77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65075DE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6" w:type="dxa"/>
            <w:vAlign w:val="center"/>
          </w:tcPr>
          <w:p w14:paraId="66AAECB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46481B5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574DEA4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32110B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068BFAE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43262EE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2AE19DA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BBDDB6C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1003487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68FF3A7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272ED8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E0E348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201B72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46DCD931" w14:textId="6A04C5B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5</w:t>
            </w:r>
          </w:p>
        </w:tc>
        <w:tc>
          <w:tcPr>
            <w:tcW w:w="846" w:type="dxa"/>
            <w:vAlign w:val="center"/>
          </w:tcPr>
          <w:p w14:paraId="21850E4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0881C61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598087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48A717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2E30866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169FF30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13B51C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CF3060A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2D978FAF" w14:textId="77777777" w:rsidR="00963F54" w:rsidRPr="009A37A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2A6FF10F" w14:textId="7777777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237FA70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337F54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4C8E1E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Align w:val="center"/>
          </w:tcPr>
          <w:p w14:paraId="698E6D2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  <w:vAlign w:val="center"/>
          </w:tcPr>
          <w:p w14:paraId="17FE20A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0B384679" w14:textId="1990915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Merge w:val="restart"/>
            <w:vAlign w:val="center"/>
          </w:tcPr>
          <w:p w14:paraId="08F43739" w14:textId="5E8BB0D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52" w:type="dxa"/>
            <w:vMerge w:val="restart"/>
            <w:vAlign w:val="center"/>
          </w:tcPr>
          <w:p w14:paraId="1BF74014" w14:textId="303E790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745C2CE2" w14:textId="16440CA0" w:rsidR="00963F54" w:rsidRPr="009A37A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X 270</w:t>
            </w:r>
          </w:p>
        </w:tc>
        <w:tc>
          <w:tcPr>
            <w:tcW w:w="1278" w:type="dxa"/>
            <w:vMerge w:val="restart"/>
            <w:vAlign w:val="center"/>
          </w:tcPr>
          <w:p w14:paraId="0EA33B6E" w14:textId="583C16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6294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755DDCF8" w14:textId="77777777" w:rsidR="00963F54" w:rsidRPr="009A37A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4B5BB5A5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023B6F8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D31280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1D8E2D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8843F1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474D9B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31D0966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6" w:type="dxa"/>
            <w:vAlign w:val="center"/>
          </w:tcPr>
          <w:p w14:paraId="2A268FE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246AC03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2E5D0C7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42B52A0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B1AD3E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F3FC14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BE56B8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7604BB4" w14:textId="77777777" w:rsidTr="00A124FC">
        <w:trPr>
          <w:trHeight w:val="230"/>
          <w:jc w:val="center"/>
        </w:trPr>
        <w:tc>
          <w:tcPr>
            <w:tcW w:w="569" w:type="dxa"/>
            <w:vMerge/>
            <w:vAlign w:val="center"/>
          </w:tcPr>
          <w:p w14:paraId="1854685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9338C9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9A4BB5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FB4E89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A4B510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Merge w:val="restart"/>
            <w:vAlign w:val="center"/>
          </w:tcPr>
          <w:p w14:paraId="66705C85" w14:textId="751BD2F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5</w:t>
            </w:r>
          </w:p>
        </w:tc>
        <w:tc>
          <w:tcPr>
            <w:tcW w:w="846" w:type="dxa"/>
            <w:vMerge w:val="restart"/>
            <w:vAlign w:val="center"/>
          </w:tcPr>
          <w:p w14:paraId="7F9A587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5F41D57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BA7A55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97E529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2E336B5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5AA6F9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688563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745444B9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2547A9D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94BC51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AD50CB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5A5506D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0AF461D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5C593E2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66B1627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E1B26FA" w14:textId="67B63A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32B3240E" w14:textId="54DF6CC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52" w:type="dxa"/>
            <w:vAlign w:val="center"/>
          </w:tcPr>
          <w:p w14:paraId="1D7B01C2" w14:textId="1A5DFC9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12FF2CB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62626B8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4C2E83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D339D92" w14:textId="77777777" w:rsidTr="00A124FC">
        <w:trPr>
          <w:trHeight w:val="450"/>
          <w:jc w:val="center"/>
        </w:trPr>
        <w:tc>
          <w:tcPr>
            <w:tcW w:w="569" w:type="dxa"/>
            <w:vMerge/>
            <w:vAlign w:val="center"/>
          </w:tcPr>
          <w:p w14:paraId="74451C6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1A602185" w14:textId="77CF5110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Merge w:val="restart"/>
          </w:tcPr>
          <w:p w14:paraId="74F2AD7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5ED2BF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EDD578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Merge w:val="restart"/>
            <w:vAlign w:val="center"/>
          </w:tcPr>
          <w:p w14:paraId="4525471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  <w:vMerge w:val="restart"/>
            <w:vAlign w:val="center"/>
          </w:tcPr>
          <w:p w14:paraId="17785AC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7F3F4CD2" w14:textId="0306028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3A730DE6" w14:textId="5621CE1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52" w:type="dxa"/>
            <w:vAlign w:val="center"/>
          </w:tcPr>
          <w:p w14:paraId="6AE902E6" w14:textId="113395C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0821234D" w14:textId="4CBAC9F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004EC30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6F0EFE0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66738E8" w14:textId="77777777" w:rsidTr="00A124FC">
        <w:trPr>
          <w:trHeight w:val="313"/>
          <w:jc w:val="center"/>
        </w:trPr>
        <w:tc>
          <w:tcPr>
            <w:tcW w:w="569" w:type="dxa"/>
            <w:vMerge/>
            <w:vAlign w:val="center"/>
          </w:tcPr>
          <w:p w14:paraId="356674E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6A0607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1A0BFA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EE5DD2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63633AA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CDE5B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5F1AD04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38733B7" w14:textId="20FF05C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6" w:type="dxa"/>
          </w:tcPr>
          <w:p w14:paraId="34D7D556" w14:textId="728D99E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52" w:type="dxa"/>
          </w:tcPr>
          <w:p w14:paraId="5720269F" w14:textId="3D56215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07768E9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A47D3E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098F12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CA1122" w14:paraId="5E635A50" w14:textId="77777777" w:rsidTr="00BB7C72">
        <w:trPr>
          <w:gridAfter w:val="1"/>
          <w:wAfter w:w="6" w:type="dxa"/>
          <w:trHeight w:val="1381"/>
          <w:jc w:val="center"/>
        </w:trPr>
        <w:tc>
          <w:tcPr>
            <w:tcW w:w="569" w:type="dxa"/>
            <w:vMerge w:val="restart"/>
            <w:vAlign w:val="center"/>
          </w:tcPr>
          <w:p w14:paraId="40F5C928" w14:textId="4D437DA4" w:rsidR="00CA1122" w:rsidRDefault="00CA1122" w:rsidP="00CA1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2130" w:type="dxa"/>
            <w:vAlign w:val="center"/>
          </w:tcPr>
          <w:p w14:paraId="3032D01C" w14:textId="28A39515" w:rsidR="00CA1122" w:rsidRPr="007B369F" w:rsidRDefault="00CA1122" w:rsidP="00CA1122">
            <w:pPr>
              <w:rPr>
                <w:b/>
                <w:color w:val="000000" w:themeColor="text1"/>
              </w:rPr>
            </w:pPr>
            <w:r w:rsidRPr="007B369F">
              <w:rPr>
                <w:b/>
                <w:color w:val="000000" w:themeColor="text1"/>
              </w:rPr>
              <w:t>Дворникова Екатерина Валерьевна</w:t>
            </w:r>
          </w:p>
        </w:tc>
        <w:tc>
          <w:tcPr>
            <w:tcW w:w="1699" w:type="dxa"/>
          </w:tcPr>
          <w:p w14:paraId="28668E13" w14:textId="3A6931B0" w:rsidR="00CA1122" w:rsidRPr="007B369F" w:rsidRDefault="00CA1122" w:rsidP="00CA1122">
            <w:pPr>
              <w:rPr>
                <w:b/>
                <w:color w:val="000000" w:themeColor="text1"/>
              </w:rPr>
            </w:pPr>
            <w:r w:rsidRPr="007B369F">
              <w:rPr>
                <w:b/>
                <w:color w:val="000000" w:themeColor="text1"/>
              </w:rPr>
              <w:t>Заместитель начальника инспекции-руководитель контрактной службы</w:t>
            </w:r>
          </w:p>
        </w:tc>
        <w:tc>
          <w:tcPr>
            <w:tcW w:w="1283" w:type="dxa"/>
            <w:vAlign w:val="center"/>
          </w:tcPr>
          <w:p w14:paraId="016548D2" w14:textId="5DEFE59F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25A75291" w14:textId="3488780A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1F1759F3" w14:textId="6DD80B0C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81,4</w:t>
            </w:r>
          </w:p>
        </w:tc>
        <w:tc>
          <w:tcPr>
            <w:tcW w:w="846" w:type="dxa"/>
            <w:vAlign w:val="center"/>
          </w:tcPr>
          <w:p w14:paraId="5DE27304" w14:textId="15144A71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3633755" w14:textId="7779FE3A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04E95FE" w14:textId="1E1AFE9E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>52,9</w:t>
            </w:r>
          </w:p>
        </w:tc>
        <w:tc>
          <w:tcPr>
            <w:tcW w:w="852" w:type="dxa"/>
            <w:vAlign w:val="center"/>
          </w:tcPr>
          <w:p w14:paraId="01DCEA26" w14:textId="0CA6BD82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30F621D" w14:textId="03ABF8F2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 xml:space="preserve">Легковой автомобиль </w:t>
            </w:r>
            <w:r w:rsidRPr="007B369F">
              <w:rPr>
                <w:color w:val="000000" w:themeColor="text1"/>
                <w:lang w:val="en-US"/>
              </w:rPr>
              <w:t>Infiniti QX 50</w:t>
            </w:r>
          </w:p>
        </w:tc>
        <w:tc>
          <w:tcPr>
            <w:tcW w:w="1278" w:type="dxa"/>
            <w:vAlign w:val="center"/>
          </w:tcPr>
          <w:p w14:paraId="5033AFC1" w14:textId="289833AB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1947639,00</w:t>
            </w:r>
          </w:p>
        </w:tc>
        <w:tc>
          <w:tcPr>
            <w:tcW w:w="1130" w:type="dxa"/>
            <w:vAlign w:val="center"/>
          </w:tcPr>
          <w:p w14:paraId="69EA58F3" w14:textId="095C51E6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7B369F">
              <w:rPr>
                <w:color w:val="000000" w:themeColor="text1"/>
              </w:rPr>
              <w:t>Нет</w:t>
            </w:r>
          </w:p>
        </w:tc>
      </w:tr>
      <w:tr w:rsidR="00CA1122" w14:paraId="7E1B9D93" w14:textId="77777777" w:rsidTr="00CA1122">
        <w:trPr>
          <w:gridAfter w:val="1"/>
          <w:wAfter w:w="6" w:type="dxa"/>
          <w:trHeight w:val="563"/>
          <w:jc w:val="center"/>
        </w:trPr>
        <w:tc>
          <w:tcPr>
            <w:tcW w:w="569" w:type="dxa"/>
            <w:vMerge/>
            <w:vAlign w:val="center"/>
          </w:tcPr>
          <w:p w14:paraId="3B07604B" w14:textId="77777777" w:rsidR="00CA1122" w:rsidRDefault="00CA1122" w:rsidP="00CA11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2505EDA5" w14:textId="0FC59481" w:rsidR="00CA1122" w:rsidRPr="007B369F" w:rsidRDefault="00CA1122" w:rsidP="003C69F7">
            <w:pPr>
              <w:rPr>
                <w:b/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Align w:val="center"/>
          </w:tcPr>
          <w:p w14:paraId="6F7AA8F5" w14:textId="29DEC705" w:rsidR="00CA1122" w:rsidRPr="007B369F" w:rsidRDefault="00CA1122" w:rsidP="00CA1122">
            <w:pPr>
              <w:jc w:val="center"/>
              <w:rPr>
                <w:b/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FB0ACEC" w14:textId="6285E075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47E6C58E" w14:textId="4500D9F2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7B35C108" w14:textId="4CB5F2E7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583B580D" w14:textId="7B346786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7ADC635" w14:textId="1A7AE89C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099D723" w14:textId="230D61DA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52,9</w:t>
            </w:r>
          </w:p>
        </w:tc>
        <w:tc>
          <w:tcPr>
            <w:tcW w:w="852" w:type="dxa"/>
            <w:vAlign w:val="center"/>
          </w:tcPr>
          <w:p w14:paraId="08DF4B89" w14:textId="536FB3DF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796176DF" w14:textId="7F545D61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2B1A3A61" w14:textId="628F5D9A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130" w:type="dxa"/>
            <w:vAlign w:val="center"/>
          </w:tcPr>
          <w:p w14:paraId="283E6E56" w14:textId="3106D774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</w:tr>
      <w:tr w:rsidR="00CA1122" w14:paraId="07516B42" w14:textId="77777777" w:rsidTr="00CA1122">
        <w:trPr>
          <w:gridAfter w:val="1"/>
          <w:wAfter w:w="6" w:type="dxa"/>
          <w:trHeight w:val="1381"/>
          <w:jc w:val="center"/>
        </w:trPr>
        <w:tc>
          <w:tcPr>
            <w:tcW w:w="569" w:type="dxa"/>
            <w:vMerge/>
            <w:vAlign w:val="center"/>
          </w:tcPr>
          <w:p w14:paraId="418E77FF" w14:textId="77777777" w:rsidR="00CA1122" w:rsidRDefault="00CA1122" w:rsidP="00CA11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119E4E54" w14:textId="6E84564E" w:rsidR="00CA1122" w:rsidRPr="007B369F" w:rsidRDefault="00CA1122" w:rsidP="003C69F7">
            <w:pPr>
              <w:rPr>
                <w:b/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Align w:val="center"/>
          </w:tcPr>
          <w:p w14:paraId="012F9415" w14:textId="65EFCE04" w:rsidR="00CA1122" w:rsidRPr="007B369F" w:rsidRDefault="00CA1122" w:rsidP="00CA1122">
            <w:pPr>
              <w:jc w:val="center"/>
              <w:rPr>
                <w:b/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19509983" w14:textId="3BBF6E02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441DECB0" w14:textId="39EC148D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4B0E06D3" w14:textId="30DD2630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74289794" w14:textId="2F0EC56C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544BFB2E" w14:textId="783A71A6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1EFFBA4" w14:textId="16FBF399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52,9</w:t>
            </w:r>
          </w:p>
        </w:tc>
        <w:tc>
          <w:tcPr>
            <w:tcW w:w="852" w:type="dxa"/>
            <w:vAlign w:val="center"/>
          </w:tcPr>
          <w:p w14:paraId="6E957394" w14:textId="5ABCEC41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767FED06" w14:textId="1CC051E2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24B5047B" w14:textId="1911FD88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  <w:tc>
          <w:tcPr>
            <w:tcW w:w="1130" w:type="dxa"/>
            <w:vAlign w:val="center"/>
          </w:tcPr>
          <w:p w14:paraId="4F799B8E" w14:textId="6238073F" w:rsidR="00CA1122" w:rsidRPr="007B369F" w:rsidRDefault="00CA1122" w:rsidP="00CA1122">
            <w:pPr>
              <w:jc w:val="center"/>
              <w:rPr>
                <w:color w:val="000000" w:themeColor="text1"/>
              </w:rPr>
            </w:pPr>
            <w:r w:rsidRPr="001A54F6">
              <w:rPr>
                <w:color w:val="000000" w:themeColor="text1"/>
              </w:rPr>
              <w:t>нет</w:t>
            </w:r>
          </w:p>
        </w:tc>
      </w:tr>
      <w:tr w:rsidR="00963F54" w14:paraId="4CCB311E" w14:textId="77777777" w:rsidTr="00BB7C72">
        <w:trPr>
          <w:gridAfter w:val="1"/>
          <w:wAfter w:w="6" w:type="dxa"/>
          <w:trHeight w:val="1952"/>
          <w:jc w:val="center"/>
        </w:trPr>
        <w:tc>
          <w:tcPr>
            <w:tcW w:w="569" w:type="dxa"/>
            <w:vAlign w:val="center"/>
          </w:tcPr>
          <w:p w14:paraId="087E9113" w14:textId="4620F8EE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0.</w:t>
            </w:r>
          </w:p>
        </w:tc>
        <w:tc>
          <w:tcPr>
            <w:tcW w:w="2130" w:type="dxa"/>
            <w:vAlign w:val="center"/>
          </w:tcPr>
          <w:p w14:paraId="7A903B53" w14:textId="5FFAA3D1" w:rsidR="00963F54" w:rsidRPr="00237025" w:rsidRDefault="00963F54" w:rsidP="00963F54">
            <w:pPr>
              <w:rPr>
                <w:b/>
                <w:color w:val="000000" w:themeColor="text1"/>
                <w:highlight w:val="yellow"/>
              </w:rPr>
            </w:pPr>
            <w:r w:rsidRPr="00237025">
              <w:rPr>
                <w:b/>
                <w:color w:val="000000" w:themeColor="text1"/>
              </w:rPr>
              <w:t>Дробот Олег Васильевич</w:t>
            </w:r>
          </w:p>
        </w:tc>
        <w:tc>
          <w:tcPr>
            <w:tcW w:w="1699" w:type="dxa"/>
          </w:tcPr>
          <w:p w14:paraId="0A40CC8D" w14:textId="6BD684CA" w:rsidR="00963F54" w:rsidRPr="00237025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надзора за перевозками пассажиров и багажа</w:t>
            </w:r>
          </w:p>
        </w:tc>
        <w:tc>
          <w:tcPr>
            <w:tcW w:w="1283" w:type="dxa"/>
            <w:vAlign w:val="center"/>
          </w:tcPr>
          <w:p w14:paraId="72F3F830" w14:textId="68E2E93D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48547C5" w14:textId="641ABE7F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581F0DA2" w14:textId="710AF935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3A5ADB1D" w14:textId="4D0755BF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A94CA84" w14:textId="62C7211E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46" w:type="dxa"/>
            <w:vAlign w:val="center"/>
          </w:tcPr>
          <w:p w14:paraId="492A01C5" w14:textId="0C4E5E5C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  <w:tc>
          <w:tcPr>
            <w:tcW w:w="852" w:type="dxa"/>
            <w:vAlign w:val="center"/>
          </w:tcPr>
          <w:p w14:paraId="6B92B7E8" w14:textId="35869676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Align w:val="center"/>
          </w:tcPr>
          <w:p w14:paraId="2D716504" w14:textId="2906AC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 Тойота Авенсис</w:t>
            </w:r>
          </w:p>
          <w:p w14:paraId="5FDE51A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2E52C6AB" w14:textId="6EF0015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76A63B36" w14:textId="63E8530E" w:rsidR="00963F54" w:rsidRPr="003E70E8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седес Бенц </w:t>
            </w:r>
            <w:r>
              <w:rPr>
                <w:color w:val="000000" w:themeColor="text1"/>
                <w:lang w:val="en-US"/>
              </w:rPr>
              <w:t>GLK</w:t>
            </w:r>
          </w:p>
        </w:tc>
        <w:tc>
          <w:tcPr>
            <w:tcW w:w="1278" w:type="dxa"/>
            <w:vAlign w:val="center"/>
          </w:tcPr>
          <w:p w14:paraId="623A713D" w14:textId="24F982CF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0378,20</w:t>
            </w:r>
          </w:p>
        </w:tc>
        <w:tc>
          <w:tcPr>
            <w:tcW w:w="1130" w:type="dxa"/>
            <w:vAlign w:val="center"/>
          </w:tcPr>
          <w:p w14:paraId="77171D47" w14:textId="6E8FFD68" w:rsidR="00963F54" w:rsidRPr="004D7B3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DFC90EE" w14:textId="77777777" w:rsidTr="00BB7C72">
        <w:trPr>
          <w:gridAfter w:val="1"/>
          <w:wAfter w:w="6" w:type="dxa"/>
          <w:trHeight w:val="1687"/>
          <w:jc w:val="center"/>
        </w:trPr>
        <w:tc>
          <w:tcPr>
            <w:tcW w:w="569" w:type="dxa"/>
            <w:vAlign w:val="center"/>
          </w:tcPr>
          <w:p w14:paraId="444FEF75" w14:textId="20141315" w:rsidR="00963F54" w:rsidRPr="000203D0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</w:tc>
        <w:tc>
          <w:tcPr>
            <w:tcW w:w="2130" w:type="dxa"/>
            <w:vAlign w:val="center"/>
          </w:tcPr>
          <w:p w14:paraId="49A23A10" w14:textId="77777777" w:rsidR="00963F54" w:rsidRPr="000203D0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стратов Евгений Васильевич</w:t>
            </w:r>
          </w:p>
        </w:tc>
        <w:tc>
          <w:tcPr>
            <w:tcW w:w="1699" w:type="dxa"/>
            <w:vAlign w:val="center"/>
          </w:tcPr>
          <w:p w14:paraId="6F9A5A7E" w14:textId="77777777" w:rsidR="00963F54" w:rsidRPr="00342CAD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0F8E761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6754C31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39CD43C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2AE6E9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8D5079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F9043C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1</w:t>
            </w:r>
          </w:p>
        </w:tc>
        <w:tc>
          <w:tcPr>
            <w:tcW w:w="852" w:type="dxa"/>
            <w:vAlign w:val="center"/>
          </w:tcPr>
          <w:p w14:paraId="4C851E0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9DDF299" w14:textId="2F29408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  <w:r>
              <w:rPr>
                <w:color w:val="000000" w:themeColor="text1"/>
              </w:rPr>
              <w:t xml:space="preserve"> 150</w:t>
            </w:r>
          </w:p>
        </w:tc>
        <w:tc>
          <w:tcPr>
            <w:tcW w:w="1278" w:type="dxa"/>
            <w:vAlign w:val="center"/>
          </w:tcPr>
          <w:p w14:paraId="42B09B51" w14:textId="6909632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9597,81</w:t>
            </w:r>
          </w:p>
        </w:tc>
        <w:tc>
          <w:tcPr>
            <w:tcW w:w="1130" w:type="dxa"/>
            <w:vAlign w:val="center"/>
          </w:tcPr>
          <w:p w14:paraId="0C43541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9E30625" w14:textId="77777777" w:rsidTr="00BB7C72">
        <w:trPr>
          <w:trHeight w:val="450"/>
          <w:jc w:val="center"/>
        </w:trPr>
        <w:tc>
          <w:tcPr>
            <w:tcW w:w="569" w:type="dxa"/>
            <w:vMerge w:val="restart"/>
            <w:vAlign w:val="center"/>
          </w:tcPr>
          <w:p w14:paraId="11B2B262" w14:textId="7F1D121E" w:rsidR="00963F54" w:rsidRPr="00342CAD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342CAD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  <w:vAlign w:val="center"/>
          </w:tcPr>
          <w:p w14:paraId="0F7217A5" w14:textId="77777777" w:rsidR="00963F54" w:rsidRPr="00342CAD" w:rsidRDefault="00963F54" w:rsidP="00963F54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Журавлев Вячеслав Леонидович</w:t>
            </w:r>
          </w:p>
        </w:tc>
        <w:tc>
          <w:tcPr>
            <w:tcW w:w="1699" w:type="dxa"/>
            <w:vMerge w:val="restart"/>
            <w:vAlign w:val="center"/>
          </w:tcPr>
          <w:p w14:paraId="2701D7B4" w14:textId="77777777" w:rsidR="00963F54" w:rsidRPr="00342CAD" w:rsidRDefault="00963F54" w:rsidP="00963F54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Управления рассмотрения дел и обращений</w:t>
            </w:r>
          </w:p>
        </w:tc>
        <w:tc>
          <w:tcPr>
            <w:tcW w:w="1283" w:type="dxa"/>
            <w:vAlign w:val="center"/>
          </w:tcPr>
          <w:p w14:paraId="0CBCE82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623499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CAA70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846" w:type="dxa"/>
            <w:vAlign w:val="center"/>
          </w:tcPr>
          <w:p w14:paraId="43779A5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5E6864FA" w14:textId="00C7FE9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65F6AA34" w14:textId="4DFAF7C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42EC6F7F" w14:textId="137DA5C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037E367A" w14:textId="0035F6E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527EF82E" w14:textId="7ADA41F9" w:rsidR="00963F54" w:rsidRDefault="003C69F7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8</w:t>
            </w:r>
            <w:r w:rsidR="00963F54">
              <w:rPr>
                <w:color w:val="000000" w:themeColor="text1"/>
              </w:rPr>
              <w:t>096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354BD97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41E60B6" w14:textId="77777777" w:rsidTr="00BB7C72">
        <w:trPr>
          <w:trHeight w:val="375"/>
          <w:jc w:val="center"/>
        </w:trPr>
        <w:tc>
          <w:tcPr>
            <w:tcW w:w="569" w:type="dxa"/>
            <w:vMerge/>
          </w:tcPr>
          <w:p w14:paraId="556F97B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51B9B3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F1DBFF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A9C0DE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3359D7F9" w14:textId="395B030D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18BF2754" w14:textId="0008C4F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Align w:val="center"/>
          </w:tcPr>
          <w:p w14:paraId="558C481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  <w:p w14:paraId="78547A02" w14:textId="79EA838A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E87451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BD99D47" w14:textId="2B5A373F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673A50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D8FD20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7178CBA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22A9F1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825F6E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37E6CBC" w14:textId="77777777" w:rsidR="00963F54" w:rsidRDefault="00963F54" w:rsidP="00963F54">
            <w:pPr>
              <w:rPr>
                <w:color w:val="000000" w:themeColor="text1"/>
              </w:rPr>
            </w:pPr>
          </w:p>
        </w:tc>
      </w:tr>
      <w:tr w:rsidR="00963F54" w14:paraId="6711D3E1" w14:textId="77777777" w:rsidTr="00BB7C72">
        <w:trPr>
          <w:trHeight w:val="447"/>
          <w:jc w:val="center"/>
        </w:trPr>
        <w:tc>
          <w:tcPr>
            <w:tcW w:w="569" w:type="dxa"/>
            <w:vMerge/>
          </w:tcPr>
          <w:p w14:paraId="6A4CAA9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A3A9225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4055CF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CCD8E62" w14:textId="0ACEC4A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4DC2716" w14:textId="6706842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CD4369C" w14:textId="2639291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46" w:type="dxa"/>
            <w:vAlign w:val="center"/>
          </w:tcPr>
          <w:p w14:paraId="643FBA50" w14:textId="2B95C2A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BDB7F60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EB290C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13698C99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53437CA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F131AC4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AF6BF32" w14:textId="77777777" w:rsidR="00963F54" w:rsidRDefault="00963F54" w:rsidP="00963F54">
            <w:pPr>
              <w:rPr>
                <w:color w:val="000000" w:themeColor="text1"/>
              </w:rPr>
            </w:pPr>
          </w:p>
        </w:tc>
      </w:tr>
      <w:tr w:rsidR="00963F54" w14:paraId="51E4349A" w14:textId="77777777" w:rsidTr="0091644A">
        <w:trPr>
          <w:trHeight w:val="417"/>
          <w:jc w:val="center"/>
        </w:trPr>
        <w:tc>
          <w:tcPr>
            <w:tcW w:w="569" w:type="dxa"/>
            <w:vMerge w:val="restart"/>
            <w:vAlign w:val="center"/>
          </w:tcPr>
          <w:p w14:paraId="6C377524" w14:textId="607FD485" w:rsidR="00963F54" w:rsidRPr="00BB7C72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BB7C72">
              <w:rPr>
                <w:b/>
                <w:color w:val="000000" w:themeColor="text1"/>
              </w:rPr>
              <w:t>13.</w:t>
            </w:r>
          </w:p>
        </w:tc>
        <w:tc>
          <w:tcPr>
            <w:tcW w:w="2130" w:type="dxa"/>
            <w:vMerge w:val="restart"/>
            <w:vAlign w:val="center"/>
          </w:tcPr>
          <w:p w14:paraId="2695D1C1" w14:textId="296D7E87" w:rsidR="00963F54" w:rsidRPr="00BB7C72" w:rsidRDefault="00963F54" w:rsidP="00963F54">
            <w:pPr>
              <w:rPr>
                <w:b/>
                <w:color w:val="000000" w:themeColor="text1"/>
              </w:rPr>
            </w:pPr>
            <w:r w:rsidRPr="00BB7C72">
              <w:rPr>
                <w:b/>
                <w:color w:val="000000" w:themeColor="text1"/>
              </w:rPr>
              <w:t>Исаев Александр Владимирович</w:t>
            </w:r>
          </w:p>
        </w:tc>
        <w:tc>
          <w:tcPr>
            <w:tcW w:w="1699" w:type="dxa"/>
            <w:vMerge w:val="restart"/>
            <w:vAlign w:val="center"/>
          </w:tcPr>
          <w:p w14:paraId="5C9C8D56" w14:textId="306B5ADA" w:rsidR="00963F54" w:rsidRPr="00BB7C72" w:rsidRDefault="00963F54" w:rsidP="00963F54">
            <w:pPr>
              <w:rPr>
                <w:b/>
                <w:color w:val="000000" w:themeColor="text1"/>
              </w:rPr>
            </w:pPr>
            <w:r w:rsidRPr="00BB7C72">
              <w:rPr>
                <w:b/>
                <w:color w:val="000000" w:themeColor="text1"/>
              </w:rPr>
              <w:t>Начальник Отдела контрактной службы</w:t>
            </w:r>
          </w:p>
        </w:tc>
        <w:tc>
          <w:tcPr>
            <w:tcW w:w="1283" w:type="dxa"/>
            <w:vMerge w:val="restart"/>
            <w:vAlign w:val="center"/>
          </w:tcPr>
          <w:p w14:paraId="7CE70D3B" w14:textId="09B204B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46F38D57" w14:textId="0D6B76F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088214A8" w14:textId="6EBF81B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015F208A" w14:textId="43E0858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397007C1" w14:textId="16A48BE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9E644BE" w14:textId="152B3CE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1</w:t>
            </w:r>
          </w:p>
        </w:tc>
        <w:tc>
          <w:tcPr>
            <w:tcW w:w="852" w:type="dxa"/>
            <w:vAlign w:val="center"/>
          </w:tcPr>
          <w:p w14:paraId="31E7F2DC" w14:textId="651D479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2A5CA07D" w14:textId="49AFD8A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3E85A896" w14:textId="2189332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7021,2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28A15FC8" w14:textId="7A1789C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E0FEAA3" w14:textId="77777777" w:rsidTr="00BB7C72">
        <w:trPr>
          <w:trHeight w:val="255"/>
          <w:jc w:val="center"/>
        </w:trPr>
        <w:tc>
          <w:tcPr>
            <w:tcW w:w="569" w:type="dxa"/>
            <w:vMerge/>
            <w:vAlign w:val="center"/>
          </w:tcPr>
          <w:p w14:paraId="69D46970" w14:textId="77777777" w:rsidR="00963F54" w:rsidRPr="00BB7C72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4DDDB03" w14:textId="77777777" w:rsidR="00963F54" w:rsidRPr="00BB7C72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E27B61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74816C7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242A0DF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C6640D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9D2C4A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5CF5CBD" w14:textId="4685D0B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F25944E" w14:textId="0A6D10D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0</w:t>
            </w:r>
          </w:p>
        </w:tc>
        <w:tc>
          <w:tcPr>
            <w:tcW w:w="852" w:type="dxa"/>
            <w:vAlign w:val="center"/>
          </w:tcPr>
          <w:p w14:paraId="6E32C95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7FB73F69" w14:textId="2D64172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34089F7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49DBAAD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0B35126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11E2091E" w14:textId="77777777" w:rsidTr="00BB7C72">
        <w:trPr>
          <w:trHeight w:val="569"/>
          <w:jc w:val="center"/>
        </w:trPr>
        <w:tc>
          <w:tcPr>
            <w:tcW w:w="569" w:type="dxa"/>
            <w:vMerge/>
            <w:vAlign w:val="center"/>
          </w:tcPr>
          <w:p w14:paraId="1E811CEC" w14:textId="77777777" w:rsidR="00963F54" w:rsidRPr="00BB7C72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5A3F3AD0" w14:textId="77777777" w:rsidR="00963F54" w:rsidRPr="00BB7C72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6C0166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52293DC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1333972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D3B15F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1EC6EAF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031DD93" w14:textId="16A7B26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240E3F4C" w14:textId="0E3DA90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852" w:type="dxa"/>
            <w:vAlign w:val="center"/>
          </w:tcPr>
          <w:p w14:paraId="519F19DB" w14:textId="741605B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5FAFB8D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35287C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4030240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3ACCDE7A" w14:textId="77777777" w:rsidTr="00BB7C72">
        <w:trPr>
          <w:trHeight w:val="335"/>
          <w:jc w:val="center"/>
        </w:trPr>
        <w:tc>
          <w:tcPr>
            <w:tcW w:w="569" w:type="dxa"/>
            <w:vMerge/>
          </w:tcPr>
          <w:p w14:paraId="61CD715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2181D5B3" w14:textId="35ED5EE2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699" w:type="dxa"/>
            <w:vMerge w:val="restart"/>
          </w:tcPr>
          <w:p w14:paraId="0CEFE54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A3AD56A" w14:textId="4FAC375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6E1A2570" w14:textId="7B9198D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9CD91A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14:paraId="7C1B2309" w14:textId="004B7730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81BF918" w14:textId="79E9593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242FEC0E" w14:textId="02DFF7E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5D7FA2DC" w14:textId="6536DC1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0497C098" w14:textId="04A669E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28DEC460" w14:textId="05205D2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4CC4458F" w14:textId="0D43321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ль Астра</w:t>
            </w:r>
          </w:p>
        </w:tc>
        <w:tc>
          <w:tcPr>
            <w:tcW w:w="1278" w:type="dxa"/>
            <w:vMerge w:val="restart"/>
            <w:vAlign w:val="center"/>
          </w:tcPr>
          <w:p w14:paraId="20AD5D96" w14:textId="6E5DDD1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464,29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35EC06C7" w14:textId="50D7B0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0078B35" w14:textId="77777777" w:rsidTr="00BB7C72">
        <w:trPr>
          <w:trHeight w:val="570"/>
          <w:jc w:val="center"/>
        </w:trPr>
        <w:tc>
          <w:tcPr>
            <w:tcW w:w="569" w:type="dxa"/>
            <w:vMerge/>
          </w:tcPr>
          <w:p w14:paraId="6D47550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6495D01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625C3D5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07AA4E03" w14:textId="0FBFE47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B7F71ED" w14:textId="0CB44A4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53426AB6" w14:textId="3FDC44E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1</w:t>
            </w:r>
          </w:p>
        </w:tc>
        <w:tc>
          <w:tcPr>
            <w:tcW w:w="846" w:type="dxa"/>
            <w:vAlign w:val="center"/>
          </w:tcPr>
          <w:p w14:paraId="3604AB40" w14:textId="1E40BDF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C2A75A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33EFE1A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14B1A69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7E514C5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FEAA31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7804C9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6FD9282" w14:textId="77777777" w:rsidTr="0091644A">
        <w:trPr>
          <w:trHeight w:val="447"/>
          <w:jc w:val="center"/>
        </w:trPr>
        <w:tc>
          <w:tcPr>
            <w:tcW w:w="569" w:type="dxa"/>
            <w:vMerge/>
          </w:tcPr>
          <w:p w14:paraId="641CEF5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4517C72F" w14:textId="3C79858F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3C412E57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B9B9866" w14:textId="15AC957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0B323DE6" w14:textId="18EED4A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217D66EA" w14:textId="1D606C5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62E1E7FC" w14:textId="1728705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0F8DAB9B" w14:textId="748E237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8FD12DA" w14:textId="0BF46DA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1</w:t>
            </w:r>
          </w:p>
        </w:tc>
        <w:tc>
          <w:tcPr>
            <w:tcW w:w="852" w:type="dxa"/>
            <w:vAlign w:val="center"/>
          </w:tcPr>
          <w:p w14:paraId="2FC92238" w14:textId="3B200B5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2327CD5" w14:textId="6096BCE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75EBE3F2" w14:textId="62B33B2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7594C2AE" w14:textId="10F02A4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76E02921" w14:textId="77777777" w:rsidTr="003025B8">
        <w:trPr>
          <w:trHeight w:val="630"/>
          <w:jc w:val="center"/>
        </w:trPr>
        <w:tc>
          <w:tcPr>
            <w:tcW w:w="569" w:type="dxa"/>
            <w:vMerge w:val="restart"/>
            <w:vAlign w:val="center"/>
          </w:tcPr>
          <w:p w14:paraId="33E3511E" w14:textId="49BDE8A9" w:rsidR="00963F54" w:rsidRPr="00BB7C72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BB7C72">
              <w:rPr>
                <w:b/>
                <w:color w:val="000000" w:themeColor="text1"/>
              </w:rPr>
              <w:t>14.</w:t>
            </w:r>
          </w:p>
        </w:tc>
        <w:tc>
          <w:tcPr>
            <w:tcW w:w="2130" w:type="dxa"/>
            <w:vMerge w:val="restart"/>
            <w:vAlign w:val="center"/>
          </w:tcPr>
          <w:p w14:paraId="32ABC97C" w14:textId="03C2409F" w:rsidR="00963F54" w:rsidRPr="0091644A" w:rsidRDefault="00963F54" w:rsidP="00963F54">
            <w:pPr>
              <w:rPr>
                <w:b/>
                <w:color w:val="000000" w:themeColor="text1"/>
              </w:rPr>
            </w:pPr>
            <w:r w:rsidRPr="0091644A">
              <w:rPr>
                <w:b/>
                <w:color w:val="000000" w:themeColor="text1"/>
              </w:rPr>
              <w:t xml:space="preserve">Клецкин Николай Александрович </w:t>
            </w:r>
          </w:p>
        </w:tc>
        <w:tc>
          <w:tcPr>
            <w:tcW w:w="1699" w:type="dxa"/>
            <w:vMerge w:val="restart"/>
            <w:vAlign w:val="center"/>
          </w:tcPr>
          <w:p w14:paraId="035D6EDF" w14:textId="4E35C24B" w:rsidR="00963F54" w:rsidRPr="0091644A" w:rsidRDefault="00963F54" w:rsidP="00963F54">
            <w:pPr>
              <w:rPr>
                <w:b/>
                <w:color w:val="000000" w:themeColor="text1"/>
              </w:rPr>
            </w:pPr>
            <w:r w:rsidRPr="0091644A">
              <w:rPr>
                <w:b/>
                <w:color w:val="000000" w:themeColor="text1"/>
              </w:rPr>
              <w:t>Начальник 1-го окружного территориального управления</w:t>
            </w:r>
          </w:p>
        </w:tc>
        <w:tc>
          <w:tcPr>
            <w:tcW w:w="1283" w:type="dxa"/>
            <w:vAlign w:val="center"/>
          </w:tcPr>
          <w:p w14:paraId="4DF0DF0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327305C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2CA8BCA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01B26A6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4A9D973" w14:textId="605A137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0,0</w:t>
            </w:r>
          </w:p>
        </w:tc>
        <w:tc>
          <w:tcPr>
            <w:tcW w:w="846" w:type="dxa"/>
            <w:vAlign w:val="center"/>
          </w:tcPr>
          <w:p w14:paraId="7307E24D" w14:textId="7AAA34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081866F" w14:textId="264E4C9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540EF783" w14:textId="24DCA75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5D3A365A" w14:textId="400CFC8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516DA72A" w14:textId="482D7AF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1D440BC4" w14:textId="3E8E18F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йота камри</w:t>
            </w:r>
          </w:p>
        </w:tc>
        <w:tc>
          <w:tcPr>
            <w:tcW w:w="1278" w:type="dxa"/>
            <w:vMerge w:val="restart"/>
            <w:vAlign w:val="center"/>
          </w:tcPr>
          <w:p w14:paraId="56841559" w14:textId="430D26D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3470,08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2433EB8C" w14:textId="4C573E1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394F354" w14:textId="77777777" w:rsidTr="00BC7622">
        <w:trPr>
          <w:trHeight w:val="554"/>
          <w:jc w:val="center"/>
        </w:trPr>
        <w:tc>
          <w:tcPr>
            <w:tcW w:w="569" w:type="dxa"/>
            <w:vMerge/>
            <w:vAlign w:val="center"/>
          </w:tcPr>
          <w:p w14:paraId="54295AF8" w14:textId="77777777" w:rsidR="00963F54" w:rsidRPr="00BB7C72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5193BA21" w14:textId="77777777" w:rsidR="00963F54" w:rsidRPr="0091644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B585C41" w14:textId="77777777" w:rsidR="00963F54" w:rsidRPr="0091644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7D80266" w14:textId="39E3777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34E10CA0" w14:textId="11C4138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2 доли)</w:t>
            </w:r>
          </w:p>
        </w:tc>
        <w:tc>
          <w:tcPr>
            <w:tcW w:w="851" w:type="dxa"/>
            <w:vAlign w:val="center"/>
          </w:tcPr>
          <w:p w14:paraId="38AE1C7C" w14:textId="2A2DAB4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7,9</w:t>
            </w:r>
          </w:p>
        </w:tc>
        <w:tc>
          <w:tcPr>
            <w:tcW w:w="846" w:type="dxa"/>
            <w:vAlign w:val="center"/>
          </w:tcPr>
          <w:p w14:paraId="0A878A08" w14:textId="350FE9E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Merge/>
            <w:vAlign w:val="center"/>
          </w:tcPr>
          <w:p w14:paraId="0CC7053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4A20AEB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2DB1C6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0ADDCD0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A0E3F3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0F9BB5A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73602024" w14:textId="77777777" w:rsidTr="00BC7622">
        <w:trPr>
          <w:trHeight w:val="465"/>
          <w:jc w:val="center"/>
        </w:trPr>
        <w:tc>
          <w:tcPr>
            <w:tcW w:w="569" w:type="dxa"/>
            <w:vMerge/>
          </w:tcPr>
          <w:p w14:paraId="3DC393C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130A2B97" w14:textId="4DEB0F09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08370CF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2F8E952" w14:textId="2E01FD0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20" w:type="dxa"/>
            <w:vAlign w:val="center"/>
          </w:tcPr>
          <w:p w14:paraId="621BD238" w14:textId="41EF881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14:paraId="605C899B" w14:textId="1D1B466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0</w:t>
            </w:r>
          </w:p>
        </w:tc>
        <w:tc>
          <w:tcPr>
            <w:tcW w:w="846" w:type="dxa"/>
            <w:vAlign w:val="center"/>
          </w:tcPr>
          <w:p w14:paraId="5917E24A" w14:textId="153A739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045108B4" w14:textId="4D401F1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33C7905F" w14:textId="2FF62FC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09FA6215" w14:textId="12934DB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0869E69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659183BD" w14:textId="61BFF4F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ш каен</w:t>
            </w:r>
          </w:p>
        </w:tc>
        <w:tc>
          <w:tcPr>
            <w:tcW w:w="1278" w:type="dxa"/>
            <w:vMerge w:val="restart"/>
            <w:vAlign w:val="center"/>
          </w:tcPr>
          <w:p w14:paraId="1A77C7C6" w14:textId="4DACBDA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0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0037AFCE" w14:textId="52689A2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AFBD94B" w14:textId="77777777" w:rsidTr="0091644A">
        <w:trPr>
          <w:trHeight w:val="510"/>
          <w:jc w:val="center"/>
        </w:trPr>
        <w:tc>
          <w:tcPr>
            <w:tcW w:w="569" w:type="dxa"/>
            <w:vMerge/>
          </w:tcPr>
          <w:p w14:paraId="18BAFEB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58C96D3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26EE70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3A2363D" w14:textId="3A67BA8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71078033" w14:textId="386B84D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4 доли)</w:t>
            </w:r>
          </w:p>
        </w:tc>
        <w:tc>
          <w:tcPr>
            <w:tcW w:w="851" w:type="dxa"/>
            <w:vAlign w:val="center"/>
          </w:tcPr>
          <w:p w14:paraId="47CE0DA7" w14:textId="0FD4F87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7,9</w:t>
            </w:r>
          </w:p>
        </w:tc>
        <w:tc>
          <w:tcPr>
            <w:tcW w:w="846" w:type="dxa"/>
            <w:vAlign w:val="center"/>
          </w:tcPr>
          <w:p w14:paraId="46EE9383" w14:textId="7E72402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Merge/>
            <w:vAlign w:val="center"/>
          </w:tcPr>
          <w:p w14:paraId="499DEC3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4A7CF6B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3710BAE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17DFA25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962A1D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57E7999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E9F6E0C" w14:textId="77777777" w:rsidTr="00E01AB0">
        <w:trPr>
          <w:trHeight w:val="510"/>
          <w:jc w:val="center"/>
        </w:trPr>
        <w:tc>
          <w:tcPr>
            <w:tcW w:w="569" w:type="dxa"/>
            <w:vMerge w:val="restart"/>
            <w:vAlign w:val="center"/>
          </w:tcPr>
          <w:p w14:paraId="74FEFE39" w14:textId="5B48231D" w:rsidR="00963F54" w:rsidRPr="00E01AB0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E01AB0">
              <w:rPr>
                <w:b/>
                <w:color w:val="000000" w:themeColor="text1"/>
              </w:rPr>
              <w:t>15.</w:t>
            </w:r>
          </w:p>
        </w:tc>
        <w:tc>
          <w:tcPr>
            <w:tcW w:w="2130" w:type="dxa"/>
          </w:tcPr>
          <w:p w14:paraId="756BBEEC" w14:textId="7977F06A" w:rsidR="00963F54" w:rsidRPr="00D818A4" w:rsidRDefault="00963F54" w:rsidP="00963F54">
            <w:pPr>
              <w:rPr>
                <w:b/>
                <w:color w:val="000000" w:themeColor="text1"/>
              </w:rPr>
            </w:pPr>
            <w:r w:rsidRPr="00D818A4">
              <w:rPr>
                <w:b/>
                <w:color w:val="000000" w:themeColor="text1"/>
              </w:rPr>
              <w:t xml:space="preserve">Козель Наталия Олеговна </w:t>
            </w:r>
          </w:p>
        </w:tc>
        <w:tc>
          <w:tcPr>
            <w:tcW w:w="1699" w:type="dxa"/>
          </w:tcPr>
          <w:p w14:paraId="41886B6E" w14:textId="73FD3D88" w:rsidR="00963F54" w:rsidRPr="00E01AB0" w:rsidRDefault="00963F54" w:rsidP="00963F54">
            <w:pPr>
              <w:rPr>
                <w:b/>
                <w:color w:val="000000" w:themeColor="text1"/>
              </w:rPr>
            </w:pPr>
            <w:r w:rsidRPr="00E01AB0">
              <w:rPr>
                <w:b/>
                <w:color w:val="000000" w:themeColor="text1"/>
              </w:rPr>
              <w:t>Начальник Правового управления</w:t>
            </w:r>
          </w:p>
        </w:tc>
        <w:tc>
          <w:tcPr>
            <w:tcW w:w="1283" w:type="dxa"/>
            <w:vAlign w:val="center"/>
          </w:tcPr>
          <w:p w14:paraId="298E3301" w14:textId="2D021EC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vAlign w:val="center"/>
          </w:tcPr>
          <w:p w14:paraId="4F47713F" w14:textId="45649E3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(1/10 доли) </w:t>
            </w:r>
          </w:p>
        </w:tc>
        <w:tc>
          <w:tcPr>
            <w:tcW w:w="851" w:type="dxa"/>
            <w:vAlign w:val="center"/>
          </w:tcPr>
          <w:p w14:paraId="02D06D76" w14:textId="4016E54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6" w:type="dxa"/>
            <w:vAlign w:val="center"/>
          </w:tcPr>
          <w:p w14:paraId="1103E6BE" w14:textId="4967605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Align w:val="center"/>
          </w:tcPr>
          <w:p w14:paraId="5DB7B435" w14:textId="5AEC1CF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6B893409" w14:textId="2F21555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Align w:val="center"/>
          </w:tcPr>
          <w:p w14:paraId="099E34DC" w14:textId="2CD43B0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0521178D" w14:textId="19306B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155E8B81" w14:textId="64EA6E5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д Фокус</w:t>
            </w:r>
          </w:p>
        </w:tc>
        <w:tc>
          <w:tcPr>
            <w:tcW w:w="1278" w:type="dxa"/>
            <w:vAlign w:val="center"/>
          </w:tcPr>
          <w:p w14:paraId="671A9473" w14:textId="0EBBCA3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9560,25</w:t>
            </w:r>
          </w:p>
        </w:tc>
        <w:tc>
          <w:tcPr>
            <w:tcW w:w="1136" w:type="dxa"/>
            <w:gridSpan w:val="2"/>
            <w:vAlign w:val="center"/>
          </w:tcPr>
          <w:p w14:paraId="01BDEFA6" w14:textId="3D2EB74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27B4FD47" w14:textId="77777777" w:rsidTr="00E01AB0">
        <w:trPr>
          <w:trHeight w:val="510"/>
          <w:jc w:val="center"/>
        </w:trPr>
        <w:tc>
          <w:tcPr>
            <w:tcW w:w="569" w:type="dxa"/>
            <w:vMerge/>
          </w:tcPr>
          <w:p w14:paraId="6AB3C37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0D5DC3DC" w14:textId="76D73FE6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612F816C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684F668" w14:textId="419F877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vAlign w:val="center"/>
          </w:tcPr>
          <w:p w14:paraId="65EDDC61" w14:textId="201DAE0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(1/10 доли) </w:t>
            </w:r>
          </w:p>
        </w:tc>
        <w:tc>
          <w:tcPr>
            <w:tcW w:w="851" w:type="dxa"/>
            <w:vAlign w:val="center"/>
          </w:tcPr>
          <w:p w14:paraId="712C64F4" w14:textId="2DAA712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6" w:type="dxa"/>
            <w:vAlign w:val="center"/>
          </w:tcPr>
          <w:p w14:paraId="4F29DE2C" w14:textId="7EC2BB0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Align w:val="center"/>
          </w:tcPr>
          <w:p w14:paraId="143D2FCE" w14:textId="29B7658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0A5FA1F2" w14:textId="7BBF91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Align w:val="center"/>
          </w:tcPr>
          <w:p w14:paraId="11D4658F" w14:textId="7F2DE20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1C48CB9C" w14:textId="6D3D0EB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2FB7DD0A" w14:textId="5A6B0E9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3BA79968" w14:textId="443B2B8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11E59E72" w14:textId="77777777" w:rsidTr="00516811">
        <w:trPr>
          <w:trHeight w:val="510"/>
          <w:jc w:val="center"/>
        </w:trPr>
        <w:tc>
          <w:tcPr>
            <w:tcW w:w="569" w:type="dxa"/>
            <w:vMerge w:val="restart"/>
            <w:vAlign w:val="center"/>
          </w:tcPr>
          <w:p w14:paraId="78FA637F" w14:textId="30FC2AB2" w:rsidR="00963F54" w:rsidRPr="00D818A4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D818A4">
              <w:rPr>
                <w:b/>
                <w:color w:val="000000" w:themeColor="text1"/>
              </w:rPr>
              <w:t>16.</w:t>
            </w:r>
          </w:p>
        </w:tc>
        <w:tc>
          <w:tcPr>
            <w:tcW w:w="2130" w:type="dxa"/>
          </w:tcPr>
          <w:p w14:paraId="38C7F659" w14:textId="0654FCF0" w:rsidR="00963F54" w:rsidRPr="00D818A4" w:rsidRDefault="00963F54" w:rsidP="00963F54">
            <w:pPr>
              <w:rPr>
                <w:b/>
                <w:color w:val="000000" w:themeColor="text1"/>
              </w:rPr>
            </w:pPr>
            <w:r w:rsidRPr="00D818A4">
              <w:rPr>
                <w:b/>
                <w:color w:val="000000" w:themeColor="text1"/>
              </w:rPr>
              <w:t>Комраков Сергей Александрович</w:t>
            </w:r>
          </w:p>
        </w:tc>
        <w:tc>
          <w:tcPr>
            <w:tcW w:w="1699" w:type="dxa"/>
          </w:tcPr>
          <w:p w14:paraId="6A428DDE" w14:textId="0578268F" w:rsidR="00963F54" w:rsidRPr="00D818A4" w:rsidRDefault="00963F54" w:rsidP="00963F54">
            <w:pPr>
              <w:rPr>
                <w:b/>
                <w:color w:val="000000" w:themeColor="text1"/>
              </w:rPr>
            </w:pPr>
            <w:r w:rsidRPr="00D818A4">
              <w:rPr>
                <w:b/>
                <w:color w:val="000000" w:themeColor="text1"/>
              </w:rPr>
              <w:t>Начальник 3-го межокружного территориального управления</w:t>
            </w:r>
          </w:p>
        </w:tc>
        <w:tc>
          <w:tcPr>
            <w:tcW w:w="1283" w:type="dxa"/>
            <w:vAlign w:val="center"/>
          </w:tcPr>
          <w:p w14:paraId="1649802D" w14:textId="23EA7E1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CC701DC" w14:textId="75F43D6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199F21A7" w14:textId="35E56F3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08DAB726" w14:textId="3DE86B1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9B0D81D" w14:textId="18624B7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46" w:type="dxa"/>
            <w:vAlign w:val="center"/>
          </w:tcPr>
          <w:p w14:paraId="205FA9ED" w14:textId="0DF51D5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852" w:type="dxa"/>
            <w:vAlign w:val="center"/>
          </w:tcPr>
          <w:p w14:paraId="1106B753" w14:textId="0F72A28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7188FA4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49B3B6E8" w14:textId="2EF5E34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ссан Террано</w:t>
            </w:r>
          </w:p>
        </w:tc>
        <w:tc>
          <w:tcPr>
            <w:tcW w:w="1278" w:type="dxa"/>
            <w:vAlign w:val="center"/>
          </w:tcPr>
          <w:p w14:paraId="0E7CAE43" w14:textId="6D6BFC3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0786,36</w:t>
            </w:r>
          </w:p>
        </w:tc>
        <w:tc>
          <w:tcPr>
            <w:tcW w:w="1136" w:type="dxa"/>
            <w:gridSpan w:val="2"/>
          </w:tcPr>
          <w:p w14:paraId="6035FADB" w14:textId="0BD72A9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2A22612" w14:textId="77777777" w:rsidTr="0092570B">
        <w:trPr>
          <w:trHeight w:val="345"/>
          <w:jc w:val="center"/>
        </w:trPr>
        <w:tc>
          <w:tcPr>
            <w:tcW w:w="569" w:type="dxa"/>
            <w:vMerge/>
            <w:vAlign w:val="center"/>
          </w:tcPr>
          <w:p w14:paraId="559F5616" w14:textId="77777777" w:rsidR="00963F54" w:rsidRPr="00D818A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5CB667CD" w14:textId="1CF979DC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Merge w:val="restart"/>
          </w:tcPr>
          <w:p w14:paraId="5CB90D3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23C1C51" w14:textId="7D99545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7173182" w14:textId="7E45EEF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6FD31926" w14:textId="5BEE482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078A73E" w14:textId="5F5233A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FB4A04E" w14:textId="3FB4ED2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F76C5AC" w14:textId="60E3E22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852" w:type="dxa"/>
            <w:vAlign w:val="center"/>
          </w:tcPr>
          <w:p w14:paraId="1A8A42B6" w14:textId="2168AA9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452DF0D2" w14:textId="5710132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0E7C84AE" w14:textId="69CCB9A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59FAB943" w14:textId="1740B91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2B134125" w14:textId="77777777" w:rsidTr="00516811">
        <w:trPr>
          <w:trHeight w:val="150"/>
          <w:jc w:val="center"/>
        </w:trPr>
        <w:tc>
          <w:tcPr>
            <w:tcW w:w="569" w:type="dxa"/>
            <w:vMerge/>
            <w:vAlign w:val="center"/>
          </w:tcPr>
          <w:p w14:paraId="02542077" w14:textId="77777777" w:rsidR="00963F54" w:rsidRPr="00D818A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06E14EC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A259B9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FCE07EF" w14:textId="2EFBC76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3E1311C6" w14:textId="0C1DDFB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7C9DAA60" w14:textId="711C176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479E0FB9" w14:textId="5DBB369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15CE06F3" w14:textId="5884EF4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BED4A7B" w14:textId="5FA1742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д.</w:t>
            </w:r>
          </w:p>
        </w:tc>
        <w:tc>
          <w:tcPr>
            <w:tcW w:w="852" w:type="dxa"/>
            <w:vAlign w:val="center"/>
          </w:tcPr>
          <w:p w14:paraId="794F1EFB" w14:textId="4FF2F4C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B647C4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9002AE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67B811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D0817EF" w14:textId="77777777" w:rsidTr="003025B8">
        <w:trPr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14:paraId="6A64FD18" w14:textId="13E0A97E" w:rsidR="00963F54" w:rsidRPr="00D054D7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Pr="00D054D7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3F4E6FA4" w14:textId="77777777" w:rsidR="00963F54" w:rsidRPr="00D054D7" w:rsidRDefault="00963F54" w:rsidP="00963F54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Матвеев Роман Викторович</w:t>
            </w:r>
          </w:p>
        </w:tc>
        <w:tc>
          <w:tcPr>
            <w:tcW w:w="1699" w:type="dxa"/>
            <w:vMerge w:val="restart"/>
          </w:tcPr>
          <w:p w14:paraId="3F1DABF6" w14:textId="5224AEBF" w:rsidR="00963F54" w:rsidRPr="00D054D7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чальник </w:t>
            </w:r>
            <w:r w:rsidRPr="00D054D7">
              <w:rPr>
                <w:b/>
                <w:color w:val="000000" w:themeColor="text1"/>
              </w:rPr>
              <w:t>Финанс</w:t>
            </w:r>
            <w:r>
              <w:rPr>
                <w:b/>
                <w:color w:val="000000" w:themeColor="text1"/>
              </w:rPr>
              <w:t xml:space="preserve">ово-экономического управления </w:t>
            </w:r>
          </w:p>
        </w:tc>
        <w:tc>
          <w:tcPr>
            <w:tcW w:w="1283" w:type="dxa"/>
          </w:tcPr>
          <w:p w14:paraId="705ADDD9" w14:textId="5AF5EF2A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0571B9D2" w14:textId="31D20A5D" w:rsidR="00963F54" w:rsidRPr="006F7EE7" w:rsidRDefault="00963F54" w:rsidP="00963F54"/>
        </w:tc>
        <w:tc>
          <w:tcPr>
            <w:tcW w:w="1420" w:type="dxa"/>
          </w:tcPr>
          <w:p w14:paraId="49326B00" w14:textId="7777777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68FDB3B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350270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  <w:p w14:paraId="64F5AC8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67E50E55" w14:textId="1B9D9C1E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</w:tcPr>
          <w:p w14:paraId="197F1409" w14:textId="7777777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B304DD3" w14:textId="77777777" w:rsidR="00963F54" w:rsidRDefault="00963F54" w:rsidP="00963F54">
            <w:pPr>
              <w:rPr>
                <w:color w:val="000000" w:themeColor="text1"/>
              </w:rPr>
            </w:pPr>
          </w:p>
          <w:p w14:paraId="5963C751" w14:textId="1D9D13EB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3E2529A" w14:textId="4E4B9A1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7C87D886" w14:textId="20CE5DA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028A932E" w14:textId="316D6F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66F5E87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5F761749" w14:textId="08C07A5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7924,59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6598ABE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65641BD" w14:textId="77777777" w:rsidTr="0074602C">
        <w:trPr>
          <w:trHeight w:val="903"/>
          <w:jc w:val="center"/>
        </w:trPr>
        <w:tc>
          <w:tcPr>
            <w:tcW w:w="569" w:type="dxa"/>
            <w:vMerge/>
          </w:tcPr>
          <w:p w14:paraId="1D9EDAE0" w14:textId="77777777" w:rsidR="00963F54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23F7A72" w14:textId="77777777" w:rsidR="00963F54" w:rsidRPr="00D054D7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84954AA" w14:textId="77777777" w:rsidR="00963F54" w:rsidRPr="00D054D7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0041AAF2" w14:textId="3115F12D" w:rsidR="00963F54" w:rsidRDefault="00963F54" w:rsidP="00963F54">
            <w:pPr>
              <w:rPr>
                <w:color w:val="000000" w:themeColor="text1"/>
              </w:rPr>
            </w:pPr>
            <w:r>
              <w:t>Квартира</w:t>
            </w:r>
          </w:p>
        </w:tc>
        <w:tc>
          <w:tcPr>
            <w:tcW w:w="1420" w:type="dxa"/>
          </w:tcPr>
          <w:p w14:paraId="7247A754" w14:textId="7DDCF5CB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41EB422B" w14:textId="2B8B573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46" w:type="dxa"/>
          </w:tcPr>
          <w:p w14:paraId="79564F33" w14:textId="321653E4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F2940B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CA4FA4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1023815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3D25BBF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BA82ED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E19FEF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14071A7C" w14:textId="77777777" w:rsidTr="0092570B">
        <w:trPr>
          <w:trHeight w:val="712"/>
          <w:jc w:val="center"/>
        </w:trPr>
        <w:tc>
          <w:tcPr>
            <w:tcW w:w="569" w:type="dxa"/>
            <w:vMerge/>
          </w:tcPr>
          <w:p w14:paraId="2A8B033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320640B3" w14:textId="7777777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34ECDAF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D98D13A" w14:textId="211AE2A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6A9F914F" w14:textId="1F76427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6966BA1" w14:textId="16DFA2C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53ABB07E" w14:textId="1C734DF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C9EA3AB" w14:textId="69FFF69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CF9C56A" w14:textId="58AFC40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52" w:type="dxa"/>
            <w:vAlign w:val="center"/>
          </w:tcPr>
          <w:p w14:paraId="45175BBC" w14:textId="55D1477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C27084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707447A1" w14:textId="15CF894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37ECD72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1AA57928" w14:textId="77777777" w:rsidTr="0092570B">
        <w:trPr>
          <w:trHeight w:val="480"/>
          <w:jc w:val="center"/>
        </w:trPr>
        <w:tc>
          <w:tcPr>
            <w:tcW w:w="569" w:type="dxa"/>
            <w:vMerge/>
          </w:tcPr>
          <w:p w14:paraId="6F8FD1AC" w14:textId="69A26B34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7B6BB063" w14:textId="4E21F2C0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6D5ABE5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D463ED1" w14:textId="77777777" w:rsidR="00963F54" w:rsidRPr="002C5BE2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AE4BEF4" w14:textId="2EDB844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4/5 доли)</w:t>
            </w:r>
          </w:p>
        </w:tc>
        <w:tc>
          <w:tcPr>
            <w:tcW w:w="851" w:type="dxa"/>
            <w:vAlign w:val="center"/>
          </w:tcPr>
          <w:p w14:paraId="547E671D" w14:textId="6B68772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846" w:type="dxa"/>
            <w:vAlign w:val="center"/>
          </w:tcPr>
          <w:p w14:paraId="1046A08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1A35CA9" w14:textId="0694B4B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5AFCB12" w14:textId="2D9D49D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52" w:type="dxa"/>
            <w:vAlign w:val="center"/>
          </w:tcPr>
          <w:p w14:paraId="36166B4A" w14:textId="0398B3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7285F81" w14:textId="14287A0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5A095D7E" w14:textId="3341143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2C502B9A" w14:textId="23C986D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499202F3" w14:textId="77777777" w:rsidTr="003025B8">
        <w:trPr>
          <w:trHeight w:val="1610"/>
          <w:jc w:val="center"/>
        </w:trPr>
        <w:tc>
          <w:tcPr>
            <w:tcW w:w="569" w:type="dxa"/>
            <w:vMerge w:val="restart"/>
            <w:vAlign w:val="center"/>
          </w:tcPr>
          <w:p w14:paraId="2D4E3AD4" w14:textId="3774FCCA" w:rsidR="00963F54" w:rsidRPr="006D51F8" w:rsidRDefault="00963F54" w:rsidP="00963F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</w:tcPr>
          <w:p w14:paraId="2D33A6D1" w14:textId="272BD178" w:rsidR="00963F54" w:rsidRPr="006D51F8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яев Максим Владимирович</w:t>
            </w:r>
          </w:p>
        </w:tc>
        <w:tc>
          <w:tcPr>
            <w:tcW w:w="1699" w:type="dxa"/>
          </w:tcPr>
          <w:p w14:paraId="31936490" w14:textId="3D0E4A31" w:rsidR="00963F54" w:rsidRPr="006D51F8" w:rsidRDefault="00963F54" w:rsidP="00963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аместитель начальника </w:t>
            </w:r>
            <w:r w:rsidRPr="00D054D7">
              <w:rPr>
                <w:b/>
                <w:color w:val="000000" w:themeColor="text1"/>
              </w:rPr>
              <w:t>Финанс</w:t>
            </w:r>
            <w:r>
              <w:rPr>
                <w:b/>
                <w:color w:val="000000" w:themeColor="text1"/>
              </w:rPr>
              <w:t>ово-экономического управления – главный бухгалтер</w:t>
            </w:r>
          </w:p>
        </w:tc>
        <w:tc>
          <w:tcPr>
            <w:tcW w:w="1283" w:type="dxa"/>
            <w:vAlign w:val="center"/>
          </w:tcPr>
          <w:p w14:paraId="7E85AA78" w14:textId="0A2003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68E9CCB4" w14:textId="092D19B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6C5F1331" w14:textId="223F632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6703E08" w14:textId="74CBD6C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6B087CDD" w14:textId="2B8AEB9A" w:rsidR="00963F54" w:rsidRPr="0027613C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AB20D2" w14:textId="321992CE" w:rsidR="00963F54" w:rsidRPr="003025B8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,8</w:t>
            </w:r>
          </w:p>
        </w:tc>
        <w:tc>
          <w:tcPr>
            <w:tcW w:w="852" w:type="dxa"/>
            <w:vAlign w:val="center"/>
          </w:tcPr>
          <w:p w14:paraId="2316FFEB" w14:textId="5DAD529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03EF642" w14:textId="5C1F14D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31B60E89" w14:textId="364E2AD4" w:rsidR="00963F54" w:rsidRPr="00BC6CCB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Лексус </w:t>
            </w:r>
            <w:r>
              <w:rPr>
                <w:color w:val="000000" w:themeColor="text1"/>
                <w:lang w:val="en-US"/>
              </w:rPr>
              <w:t>RX</w:t>
            </w:r>
            <w:r w:rsidRPr="00BC6CCB">
              <w:rPr>
                <w:color w:val="000000" w:themeColor="text1"/>
              </w:rPr>
              <w:t>300</w:t>
            </w:r>
          </w:p>
        </w:tc>
        <w:tc>
          <w:tcPr>
            <w:tcW w:w="1278" w:type="dxa"/>
            <w:vAlign w:val="center"/>
          </w:tcPr>
          <w:p w14:paraId="58C82968" w14:textId="503BB3B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378,74</w:t>
            </w:r>
          </w:p>
        </w:tc>
        <w:tc>
          <w:tcPr>
            <w:tcW w:w="1136" w:type="dxa"/>
            <w:gridSpan w:val="2"/>
            <w:vAlign w:val="center"/>
          </w:tcPr>
          <w:p w14:paraId="050C7285" w14:textId="3E726E6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71390EC3" w14:textId="77777777" w:rsidTr="003025B8">
        <w:trPr>
          <w:trHeight w:val="690"/>
          <w:jc w:val="center"/>
        </w:trPr>
        <w:tc>
          <w:tcPr>
            <w:tcW w:w="569" w:type="dxa"/>
            <w:vMerge/>
          </w:tcPr>
          <w:p w14:paraId="6A0BAB64" w14:textId="2F0E72AC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5CBB0E57" w14:textId="1510421D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0F2218D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A1FC5E6" w14:textId="4F1293D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1FF7E192" w14:textId="16BDE9F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03956FCA" w14:textId="0EC6245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16EE5261" w14:textId="626CF57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4FDB1D57" w14:textId="4576ACA2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4018519" w14:textId="1A08919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1,8</w:t>
            </w:r>
          </w:p>
        </w:tc>
        <w:tc>
          <w:tcPr>
            <w:tcW w:w="852" w:type="dxa"/>
            <w:vAlign w:val="center"/>
          </w:tcPr>
          <w:p w14:paraId="695BD889" w14:textId="72E9825D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038EF26A" w14:textId="00424EA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1DF67C8A" w14:textId="16941950" w:rsidR="00963F54" w:rsidRPr="003025B8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5158</w:t>
            </w:r>
            <w:r>
              <w:rPr>
                <w:color w:val="000000" w:themeColor="text1"/>
              </w:rPr>
              <w:t>,02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14147E2C" w14:textId="55BF47C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7CA677AB" w14:textId="77777777" w:rsidTr="003025B8">
        <w:trPr>
          <w:trHeight w:val="419"/>
          <w:jc w:val="center"/>
        </w:trPr>
        <w:tc>
          <w:tcPr>
            <w:tcW w:w="569" w:type="dxa"/>
            <w:vMerge/>
          </w:tcPr>
          <w:p w14:paraId="03AA381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34378EF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273AEA8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B004D9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15AD0BD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AAC389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2C03812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D7F550B" w14:textId="5B39B830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8EE5B97" w14:textId="0D7887C3" w:rsid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,7</w:t>
            </w:r>
          </w:p>
        </w:tc>
        <w:tc>
          <w:tcPr>
            <w:tcW w:w="852" w:type="dxa"/>
            <w:vAlign w:val="center"/>
          </w:tcPr>
          <w:p w14:paraId="2B3C8C78" w14:textId="743B7DA5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CE59E8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20006197" w14:textId="77777777" w:rsid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49AC939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9386E26" w14:textId="77777777" w:rsidTr="003025B8">
        <w:trPr>
          <w:trHeight w:val="675"/>
          <w:jc w:val="center"/>
        </w:trPr>
        <w:tc>
          <w:tcPr>
            <w:tcW w:w="569" w:type="dxa"/>
            <w:vMerge/>
          </w:tcPr>
          <w:p w14:paraId="610E40C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7AD6EC66" w14:textId="3C865B26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  <w:vMerge w:val="restart"/>
          </w:tcPr>
          <w:p w14:paraId="2237FF6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94E50CF" w14:textId="490DF5F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2C7F0418" w14:textId="37A24E5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1FCCDFF7" w14:textId="68A517C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11B8D901" w14:textId="208D3C6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7B69BFC5" w14:textId="681B053D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2EEE28D" w14:textId="49AF69A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1,8</w:t>
            </w:r>
          </w:p>
        </w:tc>
        <w:tc>
          <w:tcPr>
            <w:tcW w:w="852" w:type="dxa"/>
            <w:vAlign w:val="center"/>
          </w:tcPr>
          <w:p w14:paraId="417609F9" w14:textId="2318A87B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68696B9F" w14:textId="6E424AF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2F52AE9F" w14:textId="0AE42A9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1201C6E8" w14:textId="18AEF4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C7ACC26" w14:textId="77777777" w:rsidTr="003025B8">
        <w:trPr>
          <w:trHeight w:val="434"/>
          <w:jc w:val="center"/>
        </w:trPr>
        <w:tc>
          <w:tcPr>
            <w:tcW w:w="569" w:type="dxa"/>
            <w:vMerge/>
          </w:tcPr>
          <w:p w14:paraId="3698F92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59B8C89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B6B3A29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BA3214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7C41116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744E65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5944AC3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A904879" w14:textId="56E6032B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C391928" w14:textId="511463A9" w:rsid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,7</w:t>
            </w:r>
          </w:p>
        </w:tc>
        <w:tc>
          <w:tcPr>
            <w:tcW w:w="852" w:type="dxa"/>
            <w:vAlign w:val="center"/>
          </w:tcPr>
          <w:p w14:paraId="4586ED25" w14:textId="16401879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444879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3411D1C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2AAA25D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143811BA" w14:textId="77777777" w:rsidTr="00ED64FB">
        <w:trPr>
          <w:trHeight w:val="434"/>
          <w:jc w:val="center"/>
        </w:trPr>
        <w:tc>
          <w:tcPr>
            <w:tcW w:w="569" w:type="dxa"/>
            <w:vMerge w:val="restart"/>
            <w:vAlign w:val="center"/>
          </w:tcPr>
          <w:p w14:paraId="5695CF8C" w14:textId="61201DA0" w:rsidR="00963F54" w:rsidRPr="00ED64FB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ED64FB">
              <w:rPr>
                <w:b/>
                <w:color w:val="000000" w:themeColor="text1"/>
              </w:rPr>
              <w:t>19.</w:t>
            </w:r>
          </w:p>
        </w:tc>
        <w:tc>
          <w:tcPr>
            <w:tcW w:w="2130" w:type="dxa"/>
            <w:vAlign w:val="center"/>
          </w:tcPr>
          <w:p w14:paraId="4C4811D0" w14:textId="6BB5C9BE" w:rsidR="00963F54" w:rsidRPr="00D53C21" w:rsidRDefault="00963F54" w:rsidP="00963F54">
            <w:pPr>
              <w:rPr>
                <w:b/>
                <w:color w:val="000000" w:themeColor="text1"/>
              </w:rPr>
            </w:pPr>
            <w:r w:rsidRPr="00D53C21">
              <w:rPr>
                <w:b/>
                <w:color w:val="000000" w:themeColor="text1"/>
              </w:rPr>
              <w:t xml:space="preserve">Пырсин Илья Анатольевич </w:t>
            </w:r>
          </w:p>
        </w:tc>
        <w:tc>
          <w:tcPr>
            <w:tcW w:w="1699" w:type="dxa"/>
          </w:tcPr>
          <w:p w14:paraId="03E03E3F" w14:textId="17AB55EB" w:rsidR="00963F54" w:rsidRPr="00ED64FB" w:rsidRDefault="00963F54" w:rsidP="00963F54">
            <w:pPr>
              <w:rPr>
                <w:b/>
                <w:color w:val="000000" w:themeColor="text1"/>
              </w:rPr>
            </w:pPr>
            <w:r w:rsidRPr="00ED64FB">
              <w:rPr>
                <w:b/>
                <w:color w:val="000000" w:themeColor="text1"/>
              </w:rPr>
              <w:t>Первый 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4CC096A8" w14:textId="60116A3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3608579" w14:textId="1725327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78ED2FA5" w14:textId="090D378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3E49D217" w14:textId="5B17F00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310D8DA7" w14:textId="65875668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0001C94" w14:textId="140ACDC4" w:rsidR="00963F54" w:rsidRPr="00ED64FB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50</w:t>
            </w:r>
          </w:p>
        </w:tc>
        <w:tc>
          <w:tcPr>
            <w:tcW w:w="852" w:type="dxa"/>
            <w:vAlign w:val="center"/>
          </w:tcPr>
          <w:p w14:paraId="4F553C98" w14:textId="32BAD26E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402838A" w14:textId="3B1E1C9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3F7D0353" w14:textId="230BC8E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9196,42</w:t>
            </w:r>
          </w:p>
        </w:tc>
        <w:tc>
          <w:tcPr>
            <w:tcW w:w="1136" w:type="dxa"/>
            <w:gridSpan w:val="2"/>
            <w:vAlign w:val="center"/>
          </w:tcPr>
          <w:p w14:paraId="39F557DA" w14:textId="20E8709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397D47C" w14:textId="77777777" w:rsidTr="00ED64FB">
        <w:trPr>
          <w:trHeight w:val="434"/>
          <w:jc w:val="center"/>
        </w:trPr>
        <w:tc>
          <w:tcPr>
            <w:tcW w:w="569" w:type="dxa"/>
            <w:vMerge/>
          </w:tcPr>
          <w:p w14:paraId="2F9B4ED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742CB245" w14:textId="380975D6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699" w:type="dxa"/>
          </w:tcPr>
          <w:p w14:paraId="71C0004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DD82791" w14:textId="0B66657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1872DC4A" w14:textId="725061A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979CB0B" w14:textId="10BFE79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206F1567" w14:textId="2D24591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6094D0EE" w14:textId="5D75650B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820235C" w14:textId="7BB2521A" w:rsid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8,50</w:t>
            </w:r>
          </w:p>
        </w:tc>
        <w:tc>
          <w:tcPr>
            <w:tcW w:w="852" w:type="dxa"/>
            <w:vAlign w:val="center"/>
          </w:tcPr>
          <w:p w14:paraId="13F965A7" w14:textId="44279E74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61BD7A5A" w14:textId="2A27DB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3D0BC1DC" w14:textId="502B13C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7738,56</w:t>
            </w:r>
          </w:p>
        </w:tc>
        <w:tc>
          <w:tcPr>
            <w:tcW w:w="1136" w:type="dxa"/>
            <w:gridSpan w:val="2"/>
            <w:vAlign w:val="center"/>
          </w:tcPr>
          <w:p w14:paraId="0718F5BC" w14:textId="1035570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1454F9B8" w14:textId="77777777" w:rsidTr="00516811">
        <w:trPr>
          <w:trHeight w:val="944"/>
          <w:jc w:val="center"/>
        </w:trPr>
        <w:tc>
          <w:tcPr>
            <w:tcW w:w="569" w:type="dxa"/>
            <w:vMerge/>
          </w:tcPr>
          <w:p w14:paraId="46309F1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14:paraId="525536F0" w14:textId="67F40687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699" w:type="dxa"/>
          </w:tcPr>
          <w:p w14:paraId="2A29646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0FD0395" w14:textId="2350FE8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Align w:val="center"/>
          </w:tcPr>
          <w:p w14:paraId="557F27E5" w14:textId="7540FA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Align w:val="center"/>
          </w:tcPr>
          <w:p w14:paraId="0A2A61F3" w14:textId="58CC489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Align w:val="center"/>
          </w:tcPr>
          <w:p w14:paraId="16FC4E05" w14:textId="300A2B5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6849C5C5" w14:textId="7EA36FBD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134F9FE" w14:textId="5F029F6B" w:rsidR="00963F54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8,50</w:t>
            </w:r>
          </w:p>
        </w:tc>
        <w:tc>
          <w:tcPr>
            <w:tcW w:w="852" w:type="dxa"/>
            <w:vAlign w:val="center"/>
          </w:tcPr>
          <w:p w14:paraId="186786E7" w14:textId="3EF68F79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6AF08AF" w14:textId="0D3AF72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center"/>
          </w:tcPr>
          <w:p w14:paraId="13ED0754" w14:textId="03FA46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center"/>
          </w:tcPr>
          <w:p w14:paraId="073EEE9F" w14:textId="40D1BCD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579BAA9" w14:textId="77777777" w:rsidTr="00516811">
        <w:trPr>
          <w:trHeight w:val="700"/>
          <w:jc w:val="center"/>
        </w:trPr>
        <w:tc>
          <w:tcPr>
            <w:tcW w:w="569" w:type="dxa"/>
            <w:vMerge w:val="restart"/>
            <w:vAlign w:val="center"/>
          </w:tcPr>
          <w:p w14:paraId="1C1BB81C" w14:textId="529B5EAD" w:rsidR="00963F54" w:rsidRPr="00516811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516811">
              <w:rPr>
                <w:b/>
                <w:color w:val="000000" w:themeColor="text1"/>
              </w:rPr>
              <w:t>20.</w:t>
            </w:r>
          </w:p>
          <w:p w14:paraId="3763748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7D79510D" w14:textId="673F8893" w:rsidR="00963F54" w:rsidRDefault="00963F54" w:rsidP="00963F54">
            <w:pPr>
              <w:rPr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Сидоров Андрей Николаевич</w:t>
            </w:r>
          </w:p>
        </w:tc>
        <w:tc>
          <w:tcPr>
            <w:tcW w:w="1699" w:type="dxa"/>
            <w:vMerge w:val="restart"/>
          </w:tcPr>
          <w:p w14:paraId="322757E9" w14:textId="0B674E57" w:rsidR="00963F54" w:rsidRDefault="00963F54" w:rsidP="00963F54">
            <w:pPr>
              <w:rPr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2A64469C" w14:textId="5247810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63F594A7" w14:textId="1C2E8F3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5F54BD88" w14:textId="7299455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6" w:type="dxa"/>
          </w:tcPr>
          <w:p w14:paraId="50F7F5B4" w14:textId="7D06D5E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399D86D" w14:textId="6779A31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5010A5DD" w14:textId="407380A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52" w:type="dxa"/>
            <w:vAlign w:val="center"/>
          </w:tcPr>
          <w:p w14:paraId="29B7E814" w14:textId="2A1C515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32BA1624" w14:textId="77777777" w:rsidR="00963F54" w:rsidRPr="00C549FF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C549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stra</w:t>
            </w:r>
          </w:p>
          <w:p w14:paraId="27F033A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44F9651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  <w:p w14:paraId="0F4F041C" w14:textId="2EA795F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прицеп МЗСА 817714</w:t>
            </w:r>
          </w:p>
        </w:tc>
        <w:tc>
          <w:tcPr>
            <w:tcW w:w="1278" w:type="dxa"/>
            <w:vMerge w:val="restart"/>
            <w:vAlign w:val="center"/>
          </w:tcPr>
          <w:p w14:paraId="655D6C87" w14:textId="2CD302E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4039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4C196663" w14:textId="009A34B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25D67B12" w14:textId="77777777" w:rsidTr="00516811">
        <w:trPr>
          <w:trHeight w:val="120"/>
          <w:jc w:val="center"/>
        </w:trPr>
        <w:tc>
          <w:tcPr>
            <w:tcW w:w="569" w:type="dxa"/>
            <w:vMerge/>
          </w:tcPr>
          <w:p w14:paraId="398BA92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DE5738B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68E79AF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2DEEE6A" w14:textId="4137F88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7D6D290D" w14:textId="1B45656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5FCCE20A" w14:textId="20E3BFD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46" w:type="dxa"/>
          </w:tcPr>
          <w:p w14:paraId="52087F76" w14:textId="5C43FE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2B0EA5F0" w14:textId="1B68CD3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C00BA62" w14:textId="1E96B98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2</w:t>
            </w:r>
          </w:p>
        </w:tc>
        <w:tc>
          <w:tcPr>
            <w:tcW w:w="852" w:type="dxa"/>
            <w:vAlign w:val="center"/>
          </w:tcPr>
          <w:p w14:paraId="72FB2567" w14:textId="175899D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27D6DE8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923892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635097A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2973490" w14:textId="77777777" w:rsidTr="00516811">
        <w:trPr>
          <w:trHeight w:val="135"/>
          <w:jc w:val="center"/>
        </w:trPr>
        <w:tc>
          <w:tcPr>
            <w:tcW w:w="569" w:type="dxa"/>
            <w:vMerge/>
          </w:tcPr>
          <w:p w14:paraId="008F3BB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1F21E1E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07A2172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861C867" w14:textId="5050C40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A51D92C" w14:textId="457D8B6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51051C30" w14:textId="6E9E7B7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46" w:type="dxa"/>
          </w:tcPr>
          <w:p w14:paraId="4C1747E9" w14:textId="50F49FF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342E93C1" w14:textId="3D124AC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6" w:type="dxa"/>
            <w:vMerge w:val="restart"/>
            <w:vAlign w:val="center"/>
          </w:tcPr>
          <w:p w14:paraId="79E73258" w14:textId="01CBC2A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52" w:type="dxa"/>
            <w:vMerge w:val="restart"/>
            <w:vAlign w:val="center"/>
          </w:tcPr>
          <w:p w14:paraId="35835501" w14:textId="00F7855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0A60C4B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3D680AB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5B6F944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4A0FE51D" w14:textId="77777777" w:rsidTr="00516811">
        <w:trPr>
          <w:trHeight w:val="195"/>
          <w:jc w:val="center"/>
        </w:trPr>
        <w:tc>
          <w:tcPr>
            <w:tcW w:w="569" w:type="dxa"/>
            <w:vMerge/>
          </w:tcPr>
          <w:p w14:paraId="1AC1B95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4EF8104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3354474" w14:textId="77777777" w:rsidR="00963F54" w:rsidRPr="006D51F8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D8FF359" w14:textId="7C58B03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1420" w:type="dxa"/>
            <w:vAlign w:val="center"/>
          </w:tcPr>
          <w:p w14:paraId="46779C09" w14:textId="716E60F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75A9E51A" w14:textId="53A97EB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46" w:type="dxa"/>
          </w:tcPr>
          <w:p w14:paraId="11C6FC80" w14:textId="286E8D2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19D17D44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14BF471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0917D9D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730D9AD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6BFA4D1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C6BAE6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1937525C" w14:textId="77777777" w:rsidTr="00516811">
        <w:trPr>
          <w:trHeight w:val="459"/>
          <w:jc w:val="center"/>
        </w:trPr>
        <w:tc>
          <w:tcPr>
            <w:tcW w:w="569" w:type="dxa"/>
            <w:vMerge/>
          </w:tcPr>
          <w:p w14:paraId="13800F5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32DA611E" w14:textId="24D3EA0B" w:rsidR="00963F54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7ECC78D0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0543B741" w14:textId="77E8AAD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11D9FD7A" w14:textId="33F0329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DDE205" w14:textId="20D25F6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46" w:type="dxa"/>
            <w:vAlign w:val="center"/>
          </w:tcPr>
          <w:p w14:paraId="4534DC91" w14:textId="41A3500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17FE7F2B" w14:textId="6B3E981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19615BF5" w14:textId="5B5E653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2" w:type="dxa"/>
            <w:vAlign w:val="center"/>
          </w:tcPr>
          <w:p w14:paraId="4711767B" w14:textId="4F5D5F9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8A2520E" w14:textId="6B1CE2FA" w:rsidR="00963F54" w:rsidRPr="0058457E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Volkswagen</w:t>
            </w:r>
            <w:r w:rsidRPr="00584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ouareg</w:t>
            </w:r>
          </w:p>
          <w:p w14:paraId="2632AFE4" w14:textId="77777777" w:rsidR="00963F54" w:rsidRPr="0058457E" w:rsidRDefault="00963F54" w:rsidP="00963F54">
            <w:pPr>
              <w:jc w:val="center"/>
              <w:rPr>
                <w:color w:val="000000" w:themeColor="text1"/>
              </w:rPr>
            </w:pPr>
          </w:p>
          <w:p w14:paraId="03FB3A88" w14:textId="0192784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ая лодка «Стрелка»</w:t>
            </w:r>
          </w:p>
        </w:tc>
        <w:tc>
          <w:tcPr>
            <w:tcW w:w="1278" w:type="dxa"/>
            <w:vMerge w:val="restart"/>
            <w:vAlign w:val="center"/>
          </w:tcPr>
          <w:p w14:paraId="580131D2" w14:textId="51AA23A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40E12AE4" w14:textId="5F621AC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72CA02C1" w14:textId="77777777" w:rsidTr="00516811">
        <w:trPr>
          <w:trHeight w:val="390"/>
          <w:jc w:val="center"/>
        </w:trPr>
        <w:tc>
          <w:tcPr>
            <w:tcW w:w="569" w:type="dxa"/>
            <w:vMerge/>
          </w:tcPr>
          <w:p w14:paraId="29905E0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27526B7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35AF5FA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39B33D6" w14:textId="31430E2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420858B" w14:textId="74833C5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AFCF14" w14:textId="69AFDD8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2</w:t>
            </w:r>
          </w:p>
        </w:tc>
        <w:tc>
          <w:tcPr>
            <w:tcW w:w="846" w:type="dxa"/>
            <w:vAlign w:val="center"/>
          </w:tcPr>
          <w:p w14:paraId="69A82B33" w14:textId="1AD370B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653AD66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738E23F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F066571" w14:textId="1D3F88D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52" w:type="dxa"/>
            <w:vAlign w:val="center"/>
          </w:tcPr>
          <w:p w14:paraId="236E6835" w14:textId="2971FAD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5DA0900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3C1F6B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321CD3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0BC49205" w14:textId="77777777" w:rsidTr="00516811">
        <w:trPr>
          <w:trHeight w:val="285"/>
          <w:jc w:val="center"/>
        </w:trPr>
        <w:tc>
          <w:tcPr>
            <w:tcW w:w="569" w:type="dxa"/>
            <w:vMerge/>
          </w:tcPr>
          <w:p w14:paraId="6688B37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55AFEB5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EEA2AF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87FFF74" w14:textId="3C981E6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Merge w:val="restart"/>
            <w:vAlign w:val="center"/>
          </w:tcPr>
          <w:p w14:paraId="1177F34A" w14:textId="32D3544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41BD11CF" w14:textId="7054C8C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46" w:type="dxa"/>
            <w:vMerge w:val="restart"/>
            <w:vAlign w:val="center"/>
          </w:tcPr>
          <w:p w14:paraId="0D610752" w14:textId="7FA6B7A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58CF0A9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5E62957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70C539E" w14:textId="19D6774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52" w:type="dxa"/>
            <w:vAlign w:val="center"/>
          </w:tcPr>
          <w:p w14:paraId="7EF08B05" w14:textId="53AAEDF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D12289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6CACFB2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432C0B9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AB68598" w14:textId="77777777" w:rsidTr="00516811">
        <w:trPr>
          <w:trHeight w:val="240"/>
          <w:jc w:val="center"/>
        </w:trPr>
        <w:tc>
          <w:tcPr>
            <w:tcW w:w="569" w:type="dxa"/>
            <w:vMerge/>
          </w:tcPr>
          <w:p w14:paraId="508936D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3B09E9F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660847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FC7834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6403384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A9278D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1033D9A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030CE6E" w14:textId="5F78947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846" w:type="dxa"/>
            <w:vAlign w:val="center"/>
          </w:tcPr>
          <w:p w14:paraId="5B6C1CBD" w14:textId="2FE3A0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52" w:type="dxa"/>
            <w:vAlign w:val="center"/>
          </w:tcPr>
          <w:p w14:paraId="5D976323" w14:textId="4A86772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13C325D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408E45D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2D1A72E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02F1735A" w14:textId="77777777" w:rsidTr="00D53C21">
        <w:trPr>
          <w:trHeight w:val="950"/>
          <w:jc w:val="center"/>
        </w:trPr>
        <w:tc>
          <w:tcPr>
            <w:tcW w:w="569" w:type="dxa"/>
            <w:vMerge w:val="restart"/>
            <w:vAlign w:val="center"/>
          </w:tcPr>
          <w:p w14:paraId="2E5F01BF" w14:textId="14D20B7A" w:rsidR="00963F54" w:rsidRDefault="00963F54" w:rsidP="00963F54">
            <w:pPr>
              <w:jc w:val="center"/>
              <w:rPr>
                <w:color w:val="000000" w:themeColor="text1"/>
              </w:rPr>
            </w:pPr>
            <w:r w:rsidRPr="00516811">
              <w:rPr>
                <w:b/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  <w:vAlign w:val="center"/>
          </w:tcPr>
          <w:p w14:paraId="0DD2B63C" w14:textId="590F0E47" w:rsidR="00963F54" w:rsidRPr="00516811" w:rsidRDefault="00963F54" w:rsidP="00963F54">
            <w:pPr>
              <w:rPr>
                <w:b/>
                <w:color w:val="000000" w:themeColor="text1"/>
              </w:rPr>
            </w:pPr>
            <w:r w:rsidRPr="00516811">
              <w:rPr>
                <w:b/>
                <w:color w:val="000000" w:themeColor="text1"/>
              </w:rPr>
              <w:t xml:space="preserve">Фадеева Наталья Викторовна </w:t>
            </w:r>
          </w:p>
        </w:tc>
        <w:tc>
          <w:tcPr>
            <w:tcW w:w="1699" w:type="dxa"/>
            <w:vMerge w:val="restart"/>
            <w:vAlign w:val="center"/>
          </w:tcPr>
          <w:p w14:paraId="67A5D7F6" w14:textId="6B779E9E" w:rsidR="00963F54" w:rsidRPr="00516811" w:rsidRDefault="00963F54" w:rsidP="00963F54">
            <w:pPr>
              <w:rPr>
                <w:b/>
                <w:color w:val="000000" w:themeColor="text1"/>
              </w:rPr>
            </w:pPr>
            <w:r w:rsidRPr="00516811">
              <w:rPr>
                <w:b/>
                <w:color w:val="000000" w:themeColor="text1"/>
              </w:rPr>
              <w:t>Начальник Управления материально-технического обеспечения</w:t>
            </w:r>
          </w:p>
        </w:tc>
        <w:tc>
          <w:tcPr>
            <w:tcW w:w="1283" w:type="dxa"/>
            <w:vAlign w:val="center"/>
          </w:tcPr>
          <w:p w14:paraId="605AF319" w14:textId="7ABDEB7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C2CF427" w14:textId="62FE4F2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9F4F7E" w14:textId="679C0FA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846" w:type="dxa"/>
            <w:vAlign w:val="center"/>
          </w:tcPr>
          <w:p w14:paraId="11B947A7" w14:textId="69126E6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Merge w:val="restart"/>
            <w:vAlign w:val="center"/>
          </w:tcPr>
          <w:p w14:paraId="129898B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0BFE91F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0323800" w14:textId="5F5E4558" w:rsidR="00963F54" w:rsidRPr="00AD7E85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3.0</w:t>
            </w:r>
          </w:p>
        </w:tc>
        <w:tc>
          <w:tcPr>
            <w:tcW w:w="852" w:type="dxa"/>
            <w:vMerge w:val="restart"/>
            <w:vAlign w:val="center"/>
          </w:tcPr>
          <w:p w14:paraId="619B233A" w14:textId="0086CB1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7A35000" w14:textId="67449485" w:rsidR="00963F54" w:rsidRPr="00AD7E85" w:rsidRDefault="00963F54" w:rsidP="00963F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Infiniti QX50</w:t>
            </w:r>
          </w:p>
        </w:tc>
        <w:tc>
          <w:tcPr>
            <w:tcW w:w="1278" w:type="dxa"/>
            <w:vMerge w:val="restart"/>
            <w:vAlign w:val="center"/>
          </w:tcPr>
          <w:p w14:paraId="6F40C100" w14:textId="670CF64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6675,05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22391543" w14:textId="4B082E0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8573C1D" w14:textId="77777777" w:rsidTr="00D53C21">
        <w:trPr>
          <w:trHeight w:val="411"/>
          <w:jc w:val="center"/>
        </w:trPr>
        <w:tc>
          <w:tcPr>
            <w:tcW w:w="569" w:type="dxa"/>
            <w:vMerge/>
            <w:vAlign w:val="center"/>
          </w:tcPr>
          <w:p w14:paraId="3BB817DD" w14:textId="77777777" w:rsidR="00963F54" w:rsidRPr="00516811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0785D04" w14:textId="77777777" w:rsidR="00963F54" w:rsidRPr="00516811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495333A" w14:textId="77777777" w:rsidR="00963F54" w:rsidRPr="00516811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ADB0A91" w14:textId="03238B9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шиноместо </w:t>
            </w:r>
          </w:p>
        </w:tc>
        <w:tc>
          <w:tcPr>
            <w:tcW w:w="1420" w:type="dxa"/>
            <w:vAlign w:val="center"/>
          </w:tcPr>
          <w:p w14:paraId="303135FE" w14:textId="635B4A0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AF11887" w14:textId="40341C8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46" w:type="dxa"/>
            <w:vAlign w:val="center"/>
          </w:tcPr>
          <w:p w14:paraId="3E46E948" w14:textId="444689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41703AE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0990C8A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126D5CA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0887FA7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63A0568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923AAA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4C1E89F1" w14:textId="77777777" w:rsidTr="00D53C21">
        <w:trPr>
          <w:trHeight w:val="295"/>
          <w:jc w:val="center"/>
        </w:trPr>
        <w:tc>
          <w:tcPr>
            <w:tcW w:w="569" w:type="dxa"/>
            <w:vMerge w:val="restart"/>
            <w:vAlign w:val="center"/>
          </w:tcPr>
          <w:p w14:paraId="0FB4B7AB" w14:textId="455205E7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AD7E85">
              <w:rPr>
                <w:b/>
                <w:color w:val="000000" w:themeColor="text1"/>
              </w:rPr>
              <w:t>22.</w:t>
            </w:r>
          </w:p>
        </w:tc>
        <w:tc>
          <w:tcPr>
            <w:tcW w:w="2130" w:type="dxa"/>
            <w:vMerge w:val="restart"/>
            <w:vAlign w:val="center"/>
          </w:tcPr>
          <w:p w14:paraId="22F6C755" w14:textId="4BEDCCB1" w:rsidR="00963F54" w:rsidRDefault="00963F54" w:rsidP="00963F54">
            <w:pPr>
              <w:rPr>
                <w:color w:val="000000" w:themeColor="text1"/>
              </w:rPr>
            </w:pPr>
            <w:r w:rsidRPr="00916FCA">
              <w:rPr>
                <w:b/>
                <w:color w:val="000000" w:themeColor="text1"/>
              </w:rPr>
              <w:t>Филистович Валерий Петрович</w:t>
            </w:r>
          </w:p>
        </w:tc>
        <w:tc>
          <w:tcPr>
            <w:tcW w:w="1699" w:type="dxa"/>
            <w:vMerge w:val="restart"/>
            <w:vAlign w:val="center"/>
          </w:tcPr>
          <w:p w14:paraId="7049C1CC" w14:textId="7CD2814E" w:rsidR="00963F54" w:rsidRDefault="00963F54" w:rsidP="00963F5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</w:t>
            </w:r>
            <w:r w:rsidRPr="00916FCA">
              <w:rPr>
                <w:b/>
                <w:color w:val="000000" w:themeColor="text1"/>
              </w:rPr>
              <w:t>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589C989B" w14:textId="6A2E919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A9768EC" w14:textId="1793FF5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DA0EDD0" w14:textId="23B64F0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846" w:type="dxa"/>
            <w:vAlign w:val="center"/>
          </w:tcPr>
          <w:p w14:paraId="51D03AB9" w14:textId="24032E9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3C69B648" w14:textId="5040B29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E82B149" w14:textId="5D0F5F5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52" w:type="dxa"/>
            <w:vAlign w:val="center"/>
          </w:tcPr>
          <w:p w14:paraId="36D82226" w14:textId="31C926F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CA2E379" w14:textId="663E9A7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0300BD">
              <w:rPr>
                <w:color w:val="000000" w:themeColor="text1"/>
              </w:rPr>
              <w:t xml:space="preserve">автомобиль </w:t>
            </w:r>
            <w:r w:rsidRPr="000300BD">
              <w:rPr>
                <w:bCs/>
                <w:color w:val="333333"/>
                <w:shd w:val="clear" w:color="auto" w:fill="FFFFFF"/>
              </w:rPr>
              <w:t>Jeep</w:t>
            </w:r>
            <w:r w:rsidRPr="000300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300BD">
              <w:rPr>
                <w:bCs/>
                <w:color w:val="333333"/>
                <w:shd w:val="clear" w:color="auto" w:fill="FFFFFF"/>
              </w:rPr>
              <w:t>Cherokee</w:t>
            </w:r>
          </w:p>
        </w:tc>
        <w:tc>
          <w:tcPr>
            <w:tcW w:w="1278" w:type="dxa"/>
            <w:vMerge w:val="restart"/>
            <w:vAlign w:val="center"/>
          </w:tcPr>
          <w:p w14:paraId="2FFD605D" w14:textId="7566C771" w:rsidR="00963F54" w:rsidRPr="00AD7E85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88214,94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2666AD99" w14:textId="519A7DA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63B2064D" w14:textId="77777777" w:rsidTr="00AD7E85">
        <w:trPr>
          <w:trHeight w:val="165"/>
          <w:jc w:val="center"/>
        </w:trPr>
        <w:tc>
          <w:tcPr>
            <w:tcW w:w="569" w:type="dxa"/>
            <w:vMerge/>
            <w:vAlign w:val="center"/>
          </w:tcPr>
          <w:p w14:paraId="3B3814BA" w14:textId="77777777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7180068C" w14:textId="77777777" w:rsidR="00963F54" w:rsidRPr="00916FC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5788270A" w14:textId="77777777" w:rsidR="00963F54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D4E7FFB" w14:textId="291E34C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67906F63" w14:textId="06DBE12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B0E1371" w14:textId="3C588E3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  <w:tc>
          <w:tcPr>
            <w:tcW w:w="846" w:type="dxa"/>
            <w:vAlign w:val="center"/>
          </w:tcPr>
          <w:p w14:paraId="560C8DCC" w14:textId="2C54F56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3AA8AA58" w14:textId="13C0A88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39BC6A3" w14:textId="610E1E1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</w:tc>
        <w:tc>
          <w:tcPr>
            <w:tcW w:w="852" w:type="dxa"/>
            <w:vAlign w:val="center"/>
          </w:tcPr>
          <w:p w14:paraId="3A203ECC" w14:textId="75A4D9B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0215DB0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1B80308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1FD2592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03CBE7AC" w14:textId="77777777" w:rsidTr="00AD7E85">
        <w:trPr>
          <w:trHeight w:val="450"/>
          <w:jc w:val="center"/>
        </w:trPr>
        <w:tc>
          <w:tcPr>
            <w:tcW w:w="569" w:type="dxa"/>
            <w:vMerge/>
          </w:tcPr>
          <w:p w14:paraId="20EF596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1944765F" w14:textId="6F767378" w:rsidR="00963F54" w:rsidRDefault="00963F54" w:rsidP="00963F54">
            <w:pPr>
              <w:rPr>
                <w:color w:val="000000" w:themeColor="text1"/>
              </w:rPr>
            </w:pPr>
            <w:r w:rsidRPr="000300BD"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727DD15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FD58EC3" w14:textId="3655D0C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1ED2AEAD" w14:textId="7929094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383E28A" w14:textId="1537DA1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</w:tc>
        <w:tc>
          <w:tcPr>
            <w:tcW w:w="846" w:type="dxa"/>
            <w:vAlign w:val="center"/>
          </w:tcPr>
          <w:p w14:paraId="45968ABE" w14:textId="1AB6256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3B558738" w14:textId="0CE260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5B315445" w14:textId="638CE23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0E7ACE9C" w14:textId="2ED02B7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1854ED99" w14:textId="0320E80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3A5A62">
              <w:rPr>
                <w:color w:val="000000" w:themeColor="text1"/>
              </w:rPr>
              <w:t xml:space="preserve">автомобиль </w:t>
            </w:r>
            <w:r w:rsidRPr="003A5A62">
              <w:rPr>
                <w:bCs/>
                <w:color w:val="333333"/>
                <w:shd w:val="clear" w:color="auto" w:fill="FFFFFF"/>
              </w:rPr>
              <w:t>Mazda</w:t>
            </w:r>
            <w:r>
              <w:rPr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–СХ-5</w:t>
            </w:r>
          </w:p>
        </w:tc>
        <w:tc>
          <w:tcPr>
            <w:tcW w:w="1278" w:type="dxa"/>
            <w:vMerge w:val="restart"/>
            <w:vAlign w:val="center"/>
          </w:tcPr>
          <w:p w14:paraId="0D2BBF88" w14:textId="5A9494E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3091,8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625F79AE" w14:textId="4D3AB9A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3148FB3C" w14:textId="77777777" w:rsidTr="00AD7E85">
        <w:trPr>
          <w:trHeight w:val="624"/>
          <w:jc w:val="center"/>
        </w:trPr>
        <w:tc>
          <w:tcPr>
            <w:tcW w:w="569" w:type="dxa"/>
            <w:vMerge/>
          </w:tcPr>
          <w:p w14:paraId="3820E85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617F17EB" w14:textId="77777777" w:rsidR="00963F54" w:rsidRPr="000300BD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63C56DE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8174251" w14:textId="562F8C5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 дом</w:t>
            </w:r>
          </w:p>
        </w:tc>
        <w:tc>
          <w:tcPr>
            <w:tcW w:w="1420" w:type="dxa"/>
            <w:vAlign w:val="center"/>
          </w:tcPr>
          <w:p w14:paraId="1F57E4C3" w14:textId="14935AD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9EFBD52" w14:textId="03F9789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7</w:t>
            </w:r>
          </w:p>
        </w:tc>
        <w:tc>
          <w:tcPr>
            <w:tcW w:w="846" w:type="dxa"/>
            <w:vAlign w:val="center"/>
          </w:tcPr>
          <w:p w14:paraId="4D3EBA45" w14:textId="5B0FB0A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7A7CCDD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20F1BD1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74EF411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19A007B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2B559A2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0E06ADD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A68E061" w14:textId="77777777" w:rsidTr="00AD7E85">
        <w:trPr>
          <w:trHeight w:val="390"/>
          <w:jc w:val="center"/>
        </w:trPr>
        <w:tc>
          <w:tcPr>
            <w:tcW w:w="569" w:type="dxa"/>
            <w:vMerge/>
          </w:tcPr>
          <w:p w14:paraId="56992FF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4DD1BC0B" w14:textId="77777777" w:rsidR="00963F54" w:rsidRPr="000300BD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227DD5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E644427" w14:textId="6FCE9F1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7976050" w14:textId="64B9696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556CD3C" w14:textId="380C8C9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8</w:t>
            </w:r>
          </w:p>
        </w:tc>
        <w:tc>
          <w:tcPr>
            <w:tcW w:w="846" w:type="dxa"/>
            <w:vAlign w:val="center"/>
          </w:tcPr>
          <w:p w14:paraId="6E0C2720" w14:textId="5479B12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345D68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09440C6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129D967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42A1A65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4E7785B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5A52829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4DA5C8A4" w14:textId="77777777" w:rsidTr="00AD7E85">
        <w:trPr>
          <w:trHeight w:val="270"/>
          <w:jc w:val="center"/>
        </w:trPr>
        <w:tc>
          <w:tcPr>
            <w:tcW w:w="569" w:type="dxa"/>
            <w:vMerge/>
          </w:tcPr>
          <w:p w14:paraId="5DC8ED7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004A23E8" w14:textId="77777777" w:rsidR="00963F54" w:rsidRPr="000300BD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750279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B8EFA0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90AA69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48A4D614" w14:textId="171A502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81ED2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  <w:p w14:paraId="76B5891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E744DE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D5930A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51ACC69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6C4B911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2A09A0A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4E641DC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1D7143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633043C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7884D0C8" w14:textId="77777777" w:rsidTr="00AD7E85">
        <w:trPr>
          <w:trHeight w:val="285"/>
          <w:jc w:val="center"/>
        </w:trPr>
        <w:tc>
          <w:tcPr>
            <w:tcW w:w="569" w:type="dxa"/>
            <w:vMerge/>
          </w:tcPr>
          <w:p w14:paraId="3783C9E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55E61C0E" w14:textId="77777777" w:rsidR="00963F54" w:rsidRPr="000300BD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7CF1D3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FA01EBE" w14:textId="4EDD9B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20" w:type="dxa"/>
            <w:vAlign w:val="center"/>
          </w:tcPr>
          <w:p w14:paraId="1CC84A8C" w14:textId="26A20A8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E0A970" w14:textId="3179F4B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4</w:t>
            </w:r>
          </w:p>
        </w:tc>
        <w:tc>
          <w:tcPr>
            <w:tcW w:w="846" w:type="dxa"/>
            <w:vAlign w:val="center"/>
          </w:tcPr>
          <w:p w14:paraId="27D0F997" w14:textId="2EAEFCD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1703EFC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0D12313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0DF6938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47864A4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5DC746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569D7B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75B1CC00" w14:textId="77777777" w:rsidTr="00AD7E85">
        <w:trPr>
          <w:trHeight w:val="300"/>
          <w:jc w:val="center"/>
        </w:trPr>
        <w:tc>
          <w:tcPr>
            <w:tcW w:w="569" w:type="dxa"/>
            <w:vMerge/>
          </w:tcPr>
          <w:p w14:paraId="3327FD3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202AA3DE" w14:textId="77777777" w:rsidR="00963F54" w:rsidRPr="000300BD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EDD308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69C4DD7" w14:textId="0A27439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20" w:type="dxa"/>
            <w:vAlign w:val="center"/>
          </w:tcPr>
          <w:p w14:paraId="556308EC" w14:textId="1F59A0A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35A1B14" w14:textId="4C74C62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</w:t>
            </w:r>
          </w:p>
        </w:tc>
        <w:tc>
          <w:tcPr>
            <w:tcW w:w="846" w:type="dxa"/>
            <w:vAlign w:val="center"/>
          </w:tcPr>
          <w:p w14:paraId="42CDA3D5" w14:textId="36E211A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6130CD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03E0E54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65C9C09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07ED75B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3BC9845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CE69A1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77ADA512" w14:textId="77777777" w:rsidTr="00603E8F">
        <w:trPr>
          <w:trHeight w:val="365"/>
          <w:jc w:val="center"/>
        </w:trPr>
        <w:tc>
          <w:tcPr>
            <w:tcW w:w="569" w:type="dxa"/>
            <w:vMerge w:val="restart"/>
            <w:vAlign w:val="center"/>
          </w:tcPr>
          <w:p w14:paraId="2EE3F8F8" w14:textId="3DB69272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  <w:r w:rsidRPr="00AD7E85">
              <w:rPr>
                <w:b/>
                <w:color w:val="000000" w:themeColor="text1"/>
              </w:rPr>
              <w:t>23.</w:t>
            </w:r>
          </w:p>
        </w:tc>
        <w:tc>
          <w:tcPr>
            <w:tcW w:w="2130" w:type="dxa"/>
            <w:vMerge w:val="restart"/>
            <w:vAlign w:val="center"/>
          </w:tcPr>
          <w:p w14:paraId="7AD30E4B" w14:textId="1B5EA7CD" w:rsidR="00963F54" w:rsidRPr="000300BD" w:rsidRDefault="00963F54" w:rsidP="00963F54">
            <w:pPr>
              <w:rPr>
                <w:color w:val="000000" w:themeColor="text1"/>
              </w:rPr>
            </w:pPr>
            <w:r w:rsidRPr="002C49AA">
              <w:rPr>
                <w:b/>
                <w:color w:val="000000" w:themeColor="text1"/>
              </w:rPr>
              <w:t>Яцишин Алексей Алексеевич</w:t>
            </w:r>
          </w:p>
        </w:tc>
        <w:tc>
          <w:tcPr>
            <w:tcW w:w="1699" w:type="dxa"/>
            <w:vMerge w:val="restart"/>
            <w:vAlign w:val="center"/>
          </w:tcPr>
          <w:p w14:paraId="0DD84909" w14:textId="1F05EFC0" w:rsidR="00963F54" w:rsidRDefault="00963F54" w:rsidP="00963F54">
            <w:pPr>
              <w:rPr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 xml:space="preserve">Начальник </w:t>
            </w:r>
            <w:r w:rsidRPr="002944A3">
              <w:rPr>
                <w:b/>
                <w:color w:val="000000" w:themeColor="text1"/>
              </w:rPr>
              <w:t>2–</w:t>
            </w:r>
            <w:r>
              <w:rPr>
                <w:b/>
                <w:color w:val="000000" w:themeColor="text1"/>
              </w:rPr>
              <w:t>го межокружного территориального управления</w:t>
            </w:r>
          </w:p>
        </w:tc>
        <w:tc>
          <w:tcPr>
            <w:tcW w:w="1283" w:type="dxa"/>
            <w:vAlign w:val="center"/>
          </w:tcPr>
          <w:p w14:paraId="3D76A66D" w14:textId="3BC5915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BDB7A5E" w14:textId="25652B5E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F228A9" w14:textId="353D858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6" w:type="dxa"/>
            <w:vAlign w:val="center"/>
          </w:tcPr>
          <w:p w14:paraId="4E0EC44B" w14:textId="143921E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278D567A" w14:textId="457CA76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743B4901" w14:textId="5A2F710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  <w:vAlign w:val="center"/>
          </w:tcPr>
          <w:p w14:paraId="216C9E88" w14:textId="690F625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14:paraId="0E3BC2A7" w14:textId="77777777" w:rsidR="00963F54" w:rsidRPr="009D5A8A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5F0A81EC" w14:textId="25A7327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issan</w:t>
            </w:r>
            <w:r w:rsidRPr="009D5A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X</w:t>
            </w:r>
            <w:r w:rsidRPr="009D5A8A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Trail</w:t>
            </w:r>
          </w:p>
        </w:tc>
        <w:tc>
          <w:tcPr>
            <w:tcW w:w="1278" w:type="dxa"/>
            <w:vMerge w:val="restart"/>
            <w:vAlign w:val="center"/>
          </w:tcPr>
          <w:p w14:paraId="3127359E" w14:textId="1501779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2420,55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4840C40B" w14:textId="69F8B61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07F676A2" w14:textId="77777777" w:rsidTr="00603E8F">
        <w:trPr>
          <w:trHeight w:val="435"/>
          <w:jc w:val="center"/>
        </w:trPr>
        <w:tc>
          <w:tcPr>
            <w:tcW w:w="569" w:type="dxa"/>
            <w:vMerge/>
            <w:vAlign w:val="center"/>
          </w:tcPr>
          <w:p w14:paraId="33C3790F" w14:textId="77777777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6D0809CA" w14:textId="77777777" w:rsidR="00963F54" w:rsidRPr="002C49A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686C8650" w14:textId="77777777" w:rsidR="00963F54" w:rsidRPr="00A37BD5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266995B0" w14:textId="6ED57C4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20" w:type="dxa"/>
            <w:vAlign w:val="center"/>
          </w:tcPr>
          <w:p w14:paraId="3BA0469F" w14:textId="0F0E34F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EC218C2" w14:textId="2F13D5E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46" w:type="dxa"/>
            <w:vAlign w:val="center"/>
          </w:tcPr>
          <w:p w14:paraId="473C7988" w14:textId="2701F2C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760F32F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40222DE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7A47D58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0D86BD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9AF285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4FABAC1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05140B70" w14:textId="77777777" w:rsidTr="00603E8F">
        <w:trPr>
          <w:trHeight w:val="225"/>
          <w:jc w:val="center"/>
        </w:trPr>
        <w:tc>
          <w:tcPr>
            <w:tcW w:w="569" w:type="dxa"/>
            <w:vMerge/>
            <w:vAlign w:val="center"/>
          </w:tcPr>
          <w:p w14:paraId="6DBB6B13" w14:textId="77777777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4A07BB2D" w14:textId="77777777" w:rsidR="00963F54" w:rsidRPr="002C49A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5A4902E" w14:textId="77777777" w:rsidR="00963F54" w:rsidRPr="00A37BD5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53BFE97" w14:textId="10CACF4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9A2C471" w14:textId="4F7E7F41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56F7DE" w14:textId="42E4BDC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46" w:type="dxa"/>
            <w:vAlign w:val="center"/>
          </w:tcPr>
          <w:p w14:paraId="276FF12B" w14:textId="5C50401F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0C83B93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34654E7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2D80231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27D0015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71D0B02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6E03064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2B84DEB1" w14:textId="77777777" w:rsidTr="00603E8F">
        <w:trPr>
          <w:trHeight w:val="225"/>
          <w:jc w:val="center"/>
        </w:trPr>
        <w:tc>
          <w:tcPr>
            <w:tcW w:w="569" w:type="dxa"/>
            <w:vMerge/>
            <w:vAlign w:val="center"/>
          </w:tcPr>
          <w:p w14:paraId="11609806" w14:textId="77777777" w:rsidR="00963F54" w:rsidRPr="00AD7E85" w:rsidRDefault="00963F54" w:rsidP="00963F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41B4DAF2" w14:textId="77777777" w:rsidR="00963F54" w:rsidRPr="002C49AA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2405BAA" w14:textId="77777777" w:rsidR="00963F54" w:rsidRPr="00A37BD5" w:rsidRDefault="00963F54" w:rsidP="00963F5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0A097C3A" w14:textId="0DB8C92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20" w:type="dxa"/>
            <w:vAlign w:val="center"/>
          </w:tcPr>
          <w:p w14:paraId="28EF6D07" w14:textId="050948C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436629D" w14:textId="503A37A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46" w:type="dxa"/>
            <w:vAlign w:val="center"/>
          </w:tcPr>
          <w:p w14:paraId="3571D5EF" w14:textId="6475424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B2914C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220FFAA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vAlign w:val="center"/>
          </w:tcPr>
          <w:p w14:paraId="5A0FAE0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26937EA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036EDD8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4F347BF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54FE174C" w14:textId="77777777" w:rsidTr="00603E8F">
        <w:trPr>
          <w:trHeight w:val="562"/>
          <w:jc w:val="center"/>
        </w:trPr>
        <w:tc>
          <w:tcPr>
            <w:tcW w:w="569" w:type="dxa"/>
            <w:vMerge/>
            <w:vAlign w:val="center"/>
          </w:tcPr>
          <w:p w14:paraId="4C540D9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4F9B5B96" w14:textId="02723034" w:rsidR="00963F54" w:rsidRPr="000300BD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161566A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E0EFFDC" w14:textId="000722C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07A7ECD" w14:textId="2CCD717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Merge w:val="restart"/>
            <w:vAlign w:val="center"/>
          </w:tcPr>
          <w:p w14:paraId="665F5D2E" w14:textId="6087189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46" w:type="dxa"/>
            <w:vMerge w:val="restart"/>
            <w:vAlign w:val="center"/>
          </w:tcPr>
          <w:p w14:paraId="73869E53" w14:textId="39C7DE2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Align w:val="center"/>
          </w:tcPr>
          <w:p w14:paraId="0E74D695" w14:textId="185B5793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3358D27E" w14:textId="033B6AD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2" w:type="dxa"/>
            <w:vAlign w:val="center"/>
          </w:tcPr>
          <w:p w14:paraId="719006BC" w14:textId="197F4634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5B84E02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14:paraId="3D5F47C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0B511295" w14:textId="3FFBE91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6735,41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40429294" w14:textId="3C6E8B2D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5F2AED13" w14:textId="77777777" w:rsidTr="00603E8F">
        <w:trPr>
          <w:trHeight w:val="405"/>
          <w:jc w:val="center"/>
        </w:trPr>
        <w:tc>
          <w:tcPr>
            <w:tcW w:w="569" w:type="dxa"/>
            <w:vMerge/>
            <w:vAlign w:val="center"/>
          </w:tcPr>
          <w:p w14:paraId="2934AAE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648C8E9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F48408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11E061E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68195D5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01EE52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2C4A613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C7F3B9D" w14:textId="42B4E8E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6" w:type="dxa"/>
            <w:vAlign w:val="center"/>
          </w:tcPr>
          <w:p w14:paraId="781ED351" w14:textId="315880C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2" w:type="dxa"/>
            <w:vAlign w:val="center"/>
          </w:tcPr>
          <w:p w14:paraId="519DD019" w14:textId="2B50FA0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2E452AB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2E84B44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405D78C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1BB2F2B2" w14:textId="77777777" w:rsidTr="00603E8F">
        <w:trPr>
          <w:trHeight w:val="330"/>
          <w:jc w:val="center"/>
        </w:trPr>
        <w:tc>
          <w:tcPr>
            <w:tcW w:w="569" w:type="dxa"/>
            <w:vMerge/>
            <w:vAlign w:val="center"/>
          </w:tcPr>
          <w:p w14:paraId="5FCD1A3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5A7486B3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3607A7C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6747D1B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4946590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AD2A78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6E70D5A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C93DC8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79C1670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B9B091C" w14:textId="2F8094B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2" w:type="dxa"/>
            <w:vAlign w:val="center"/>
          </w:tcPr>
          <w:p w14:paraId="55B9313E" w14:textId="72D6109C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3CA2E89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50C1FD9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D2A52B0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65FBAD55" w14:textId="77777777" w:rsidTr="00624C3B">
        <w:trPr>
          <w:trHeight w:val="285"/>
          <w:jc w:val="center"/>
        </w:trPr>
        <w:tc>
          <w:tcPr>
            <w:tcW w:w="569" w:type="dxa"/>
            <w:vMerge/>
            <w:vAlign w:val="center"/>
          </w:tcPr>
          <w:p w14:paraId="7D4E02C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34CDF1A6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BBC474B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6107E7D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07568DB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E8727B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420BF5A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948329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  <w:p w14:paraId="5FDB841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3668B2C" w14:textId="01C9F03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52" w:type="dxa"/>
            <w:vAlign w:val="center"/>
          </w:tcPr>
          <w:p w14:paraId="0FF5C84A" w14:textId="3B118FF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14:paraId="6311864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center"/>
          </w:tcPr>
          <w:p w14:paraId="3259A2B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3C34A0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4E0C0207" w14:textId="77777777" w:rsidTr="002255A5">
        <w:trPr>
          <w:trHeight w:val="510"/>
          <w:jc w:val="center"/>
        </w:trPr>
        <w:tc>
          <w:tcPr>
            <w:tcW w:w="569" w:type="dxa"/>
            <w:vMerge/>
            <w:vAlign w:val="center"/>
          </w:tcPr>
          <w:p w14:paraId="7AB21B4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1DCE75CD" w14:textId="1323FF94" w:rsidR="00963F54" w:rsidRPr="000300BD" w:rsidRDefault="00963F54" w:rsidP="00963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14:paraId="1489F3B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0B56AC50" w14:textId="3D279835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14:paraId="171D38D4" w14:textId="3307061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14:paraId="5719E698" w14:textId="2F817C3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  <w:vAlign w:val="center"/>
          </w:tcPr>
          <w:p w14:paraId="17B03D4C" w14:textId="15873E5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Align w:val="center"/>
          </w:tcPr>
          <w:p w14:paraId="5F2C4B8C" w14:textId="6BB4354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415B29E1" w14:textId="7B6C0F2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2" w:type="dxa"/>
            <w:vAlign w:val="center"/>
          </w:tcPr>
          <w:p w14:paraId="6162656B" w14:textId="7B8E0D7A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14:paraId="16D99B0E" w14:textId="77DDFE9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center"/>
          </w:tcPr>
          <w:p w14:paraId="351E321E" w14:textId="1A7D8888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62756E0E" w14:textId="5CEB859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63F54" w14:paraId="73062A5F" w14:textId="77777777" w:rsidTr="002255A5">
        <w:trPr>
          <w:trHeight w:val="147"/>
          <w:jc w:val="center"/>
        </w:trPr>
        <w:tc>
          <w:tcPr>
            <w:tcW w:w="569" w:type="dxa"/>
            <w:vMerge/>
          </w:tcPr>
          <w:p w14:paraId="68EC0C7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42A7728C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CE2309D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7C6FC302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66992AF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D12670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66083A55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13A7F81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64B2BC3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7EACAE4" w14:textId="2DE513B9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2" w:type="dxa"/>
            <w:vAlign w:val="center"/>
          </w:tcPr>
          <w:p w14:paraId="457668EA" w14:textId="48326EB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6AA3BBE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14:paraId="266CD0D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37953B0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03C93EA5" w14:textId="77777777" w:rsidTr="002255A5">
        <w:trPr>
          <w:trHeight w:val="254"/>
          <w:jc w:val="center"/>
        </w:trPr>
        <w:tc>
          <w:tcPr>
            <w:tcW w:w="569" w:type="dxa"/>
            <w:vMerge/>
          </w:tcPr>
          <w:p w14:paraId="78FA877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14:paraId="3E2CDB72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9EB6E5E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37F5F0B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711FFA1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2CA0FE1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4CD02E89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1FCE946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69962B16" w14:textId="4D3FD6EA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0FFEBB8" w14:textId="38024472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52" w:type="dxa"/>
            <w:vAlign w:val="center"/>
          </w:tcPr>
          <w:p w14:paraId="3502CDEE" w14:textId="372DBF16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7A3065E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14:paraId="543814FF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68A541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  <w:tr w:rsidR="00963F54" w14:paraId="5B3C236F" w14:textId="77777777" w:rsidTr="00624C3B">
        <w:trPr>
          <w:trHeight w:val="199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22736F97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418CB771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E663DBF" w14:textId="77777777" w:rsidR="00963F54" w:rsidRDefault="00963F54" w:rsidP="00963F5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435B9E1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14:paraId="2CCD43DB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59B0FE6D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761D7B94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41AD0C1" w14:textId="1FC64F37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6" w:type="dxa"/>
            <w:vAlign w:val="center"/>
          </w:tcPr>
          <w:p w14:paraId="73C75CD8" w14:textId="15D9C13B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2" w:type="dxa"/>
            <w:vAlign w:val="center"/>
          </w:tcPr>
          <w:p w14:paraId="46D027BF" w14:textId="2EC70010" w:rsidR="00963F54" w:rsidRDefault="00963F54" w:rsidP="00963F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4241B76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E263B8A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14:paraId="4BC71BC3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3080E0C8" w14:textId="77777777" w:rsidR="00963F54" w:rsidRDefault="00963F54" w:rsidP="00963F54">
            <w:pPr>
              <w:jc w:val="center"/>
              <w:rPr>
                <w:color w:val="000000" w:themeColor="text1"/>
              </w:rPr>
            </w:pPr>
          </w:p>
        </w:tc>
      </w:tr>
    </w:tbl>
    <w:p w14:paraId="78558E4F" w14:textId="77777777" w:rsidR="006A295D" w:rsidRDefault="006A295D" w:rsidP="00624C3B">
      <w:pPr>
        <w:rPr>
          <w:b/>
          <w:color w:val="000000" w:themeColor="text1"/>
        </w:rPr>
        <w:sectPr w:rsidR="006A295D" w:rsidSect="00624C3B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14:paraId="2229F297" w14:textId="77777777" w:rsidR="00B842B0" w:rsidRPr="00FF4D74" w:rsidRDefault="00B842B0">
      <w:pPr>
        <w:rPr>
          <w:color w:val="000000" w:themeColor="text1"/>
        </w:rPr>
      </w:pPr>
    </w:p>
    <w:sectPr w:rsidR="00B842B0" w:rsidRPr="00FF4D74" w:rsidSect="006E1C8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1E43" w14:textId="77777777" w:rsidR="00C56A39" w:rsidRDefault="00C56A39" w:rsidP="00A82724">
      <w:r>
        <w:separator/>
      </w:r>
    </w:p>
  </w:endnote>
  <w:endnote w:type="continuationSeparator" w:id="0">
    <w:p w14:paraId="3908D0B7" w14:textId="77777777" w:rsidR="00C56A39" w:rsidRDefault="00C56A39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1097" w14:textId="77777777" w:rsidR="00C56A39" w:rsidRDefault="00C56A39" w:rsidP="00A82724">
      <w:r>
        <w:separator/>
      </w:r>
    </w:p>
  </w:footnote>
  <w:footnote w:type="continuationSeparator" w:id="0">
    <w:p w14:paraId="597337EE" w14:textId="77777777" w:rsidR="00C56A39" w:rsidRDefault="00C56A39" w:rsidP="00A8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F"/>
    <w:rsid w:val="0000445A"/>
    <w:rsid w:val="000203D0"/>
    <w:rsid w:val="000241ED"/>
    <w:rsid w:val="0002542F"/>
    <w:rsid w:val="000300BD"/>
    <w:rsid w:val="00037735"/>
    <w:rsid w:val="00055A43"/>
    <w:rsid w:val="000619B1"/>
    <w:rsid w:val="00072521"/>
    <w:rsid w:val="000845D7"/>
    <w:rsid w:val="000970D7"/>
    <w:rsid w:val="000979B7"/>
    <w:rsid w:val="000A4327"/>
    <w:rsid w:val="000A4989"/>
    <w:rsid w:val="000A5016"/>
    <w:rsid w:val="000A756B"/>
    <w:rsid w:val="000C4FD0"/>
    <w:rsid w:val="000D57C6"/>
    <w:rsid w:val="000D648C"/>
    <w:rsid w:val="000E0269"/>
    <w:rsid w:val="000E568F"/>
    <w:rsid w:val="000E772C"/>
    <w:rsid w:val="00107CED"/>
    <w:rsid w:val="00114A5E"/>
    <w:rsid w:val="00131B71"/>
    <w:rsid w:val="00134D5F"/>
    <w:rsid w:val="00141189"/>
    <w:rsid w:val="001440B1"/>
    <w:rsid w:val="00152F76"/>
    <w:rsid w:val="001607D4"/>
    <w:rsid w:val="0016652E"/>
    <w:rsid w:val="00170BD9"/>
    <w:rsid w:val="00175CA8"/>
    <w:rsid w:val="001835FA"/>
    <w:rsid w:val="0018755C"/>
    <w:rsid w:val="00195370"/>
    <w:rsid w:val="001C3691"/>
    <w:rsid w:val="001C6658"/>
    <w:rsid w:val="001D40D5"/>
    <w:rsid w:val="001D7B65"/>
    <w:rsid w:val="001D7F24"/>
    <w:rsid w:val="001E4003"/>
    <w:rsid w:val="001F2DD6"/>
    <w:rsid w:val="001F7F9C"/>
    <w:rsid w:val="00200751"/>
    <w:rsid w:val="00200D1C"/>
    <w:rsid w:val="00204F63"/>
    <w:rsid w:val="00205C34"/>
    <w:rsid w:val="0021425C"/>
    <w:rsid w:val="002156C5"/>
    <w:rsid w:val="002236FF"/>
    <w:rsid w:val="002255A5"/>
    <w:rsid w:val="00234F22"/>
    <w:rsid w:val="00237025"/>
    <w:rsid w:val="00245AD9"/>
    <w:rsid w:val="00253290"/>
    <w:rsid w:val="00255632"/>
    <w:rsid w:val="00256707"/>
    <w:rsid w:val="00261ECB"/>
    <w:rsid w:val="00270442"/>
    <w:rsid w:val="00271C42"/>
    <w:rsid w:val="00272FB8"/>
    <w:rsid w:val="00275C33"/>
    <w:rsid w:val="0027613C"/>
    <w:rsid w:val="00280C6F"/>
    <w:rsid w:val="00291D19"/>
    <w:rsid w:val="002944A3"/>
    <w:rsid w:val="002A2F59"/>
    <w:rsid w:val="002B2C32"/>
    <w:rsid w:val="002B6919"/>
    <w:rsid w:val="002B7B04"/>
    <w:rsid w:val="002C112B"/>
    <w:rsid w:val="002C19F7"/>
    <w:rsid w:val="002C49AA"/>
    <w:rsid w:val="002C5BE2"/>
    <w:rsid w:val="002E24A4"/>
    <w:rsid w:val="002E26F2"/>
    <w:rsid w:val="002E75A4"/>
    <w:rsid w:val="002F0099"/>
    <w:rsid w:val="002F06B3"/>
    <w:rsid w:val="00301CC0"/>
    <w:rsid w:val="003025B8"/>
    <w:rsid w:val="00304038"/>
    <w:rsid w:val="0030433B"/>
    <w:rsid w:val="00311CE5"/>
    <w:rsid w:val="00316D44"/>
    <w:rsid w:val="00330742"/>
    <w:rsid w:val="00334ECF"/>
    <w:rsid w:val="00342CAD"/>
    <w:rsid w:val="00344675"/>
    <w:rsid w:val="00345F15"/>
    <w:rsid w:val="00351DB8"/>
    <w:rsid w:val="00356F90"/>
    <w:rsid w:val="00375A0C"/>
    <w:rsid w:val="00380591"/>
    <w:rsid w:val="00382F19"/>
    <w:rsid w:val="00391379"/>
    <w:rsid w:val="00392391"/>
    <w:rsid w:val="003931D2"/>
    <w:rsid w:val="00393F1E"/>
    <w:rsid w:val="003A5A62"/>
    <w:rsid w:val="003B146D"/>
    <w:rsid w:val="003B1D5C"/>
    <w:rsid w:val="003B1E77"/>
    <w:rsid w:val="003C62AB"/>
    <w:rsid w:val="003C69F7"/>
    <w:rsid w:val="003E5AE6"/>
    <w:rsid w:val="003E6F49"/>
    <w:rsid w:val="003E70E8"/>
    <w:rsid w:val="003F4749"/>
    <w:rsid w:val="00403DDB"/>
    <w:rsid w:val="00406584"/>
    <w:rsid w:val="004106EF"/>
    <w:rsid w:val="00423221"/>
    <w:rsid w:val="004360E7"/>
    <w:rsid w:val="00450DFF"/>
    <w:rsid w:val="00484B81"/>
    <w:rsid w:val="00495C2F"/>
    <w:rsid w:val="004B23ED"/>
    <w:rsid w:val="004C2368"/>
    <w:rsid w:val="004C4CFF"/>
    <w:rsid w:val="004C58A1"/>
    <w:rsid w:val="004C612C"/>
    <w:rsid w:val="004D156C"/>
    <w:rsid w:val="004D7B3A"/>
    <w:rsid w:val="004E57DB"/>
    <w:rsid w:val="004E7CFE"/>
    <w:rsid w:val="004F1609"/>
    <w:rsid w:val="004F5090"/>
    <w:rsid w:val="00512EB9"/>
    <w:rsid w:val="00515F90"/>
    <w:rsid w:val="00516811"/>
    <w:rsid w:val="00530136"/>
    <w:rsid w:val="00530EFC"/>
    <w:rsid w:val="00533F68"/>
    <w:rsid w:val="00550B40"/>
    <w:rsid w:val="00560904"/>
    <w:rsid w:val="00560EC0"/>
    <w:rsid w:val="00562B49"/>
    <w:rsid w:val="005738C7"/>
    <w:rsid w:val="00574933"/>
    <w:rsid w:val="005767B9"/>
    <w:rsid w:val="005817FF"/>
    <w:rsid w:val="0058457E"/>
    <w:rsid w:val="0058461A"/>
    <w:rsid w:val="005846EB"/>
    <w:rsid w:val="00585821"/>
    <w:rsid w:val="00594224"/>
    <w:rsid w:val="005955C1"/>
    <w:rsid w:val="005A601F"/>
    <w:rsid w:val="005A7A43"/>
    <w:rsid w:val="005D04EE"/>
    <w:rsid w:val="005D62EE"/>
    <w:rsid w:val="005D6C5E"/>
    <w:rsid w:val="005E1402"/>
    <w:rsid w:val="005E7E17"/>
    <w:rsid w:val="005F213E"/>
    <w:rsid w:val="005F23C1"/>
    <w:rsid w:val="005F32BE"/>
    <w:rsid w:val="00603E8F"/>
    <w:rsid w:val="0061518A"/>
    <w:rsid w:val="00620569"/>
    <w:rsid w:val="00622B72"/>
    <w:rsid w:val="006235A9"/>
    <w:rsid w:val="00624C3B"/>
    <w:rsid w:val="006270F9"/>
    <w:rsid w:val="00627C42"/>
    <w:rsid w:val="006413F1"/>
    <w:rsid w:val="0064253C"/>
    <w:rsid w:val="00642A93"/>
    <w:rsid w:val="006550CA"/>
    <w:rsid w:val="00667B97"/>
    <w:rsid w:val="00691565"/>
    <w:rsid w:val="00693F78"/>
    <w:rsid w:val="006A06C0"/>
    <w:rsid w:val="006A2253"/>
    <w:rsid w:val="006A295D"/>
    <w:rsid w:val="006A2F7B"/>
    <w:rsid w:val="006B3174"/>
    <w:rsid w:val="006C4593"/>
    <w:rsid w:val="006D37A3"/>
    <w:rsid w:val="006D51F8"/>
    <w:rsid w:val="006D7E0A"/>
    <w:rsid w:val="006E1C88"/>
    <w:rsid w:val="006E52CE"/>
    <w:rsid w:val="006F1BF4"/>
    <w:rsid w:val="006F41C5"/>
    <w:rsid w:val="006F5C79"/>
    <w:rsid w:val="006F7EE7"/>
    <w:rsid w:val="0070187A"/>
    <w:rsid w:val="0070204B"/>
    <w:rsid w:val="00706BFB"/>
    <w:rsid w:val="0071104F"/>
    <w:rsid w:val="007438D2"/>
    <w:rsid w:val="0074602C"/>
    <w:rsid w:val="007550E0"/>
    <w:rsid w:val="00760079"/>
    <w:rsid w:val="007716E5"/>
    <w:rsid w:val="00774EEB"/>
    <w:rsid w:val="00777050"/>
    <w:rsid w:val="007855EA"/>
    <w:rsid w:val="00791310"/>
    <w:rsid w:val="007937B8"/>
    <w:rsid w:val="007945FC"/>
    <w:rsid w:val="007A76D1"/>
    <w:rsid w:val="007B369F"/>
    <w:rsid w:val="007B42A7"/>
    <w:rsid w:val="007B5ADC"/>
    <w:rsid w:val="007D5121"/>
    <w:rsid w:val="007E09F6"/>
    <w:rsid w:val="0082242D"/>
    <w:rsid w:val="00833B40"/>
    <w:rsid w:val="00842B7E"/>
    <w:rsid w:val="00843785"/>
    <w:rsid w:val="00847835"/>
    <w:rsid w:val="00854D60"/>
    <w:rsid w:val="00862449"/>
    <w:rsid w:val="008801ED"/>
    <w:rsid w:val="00882D63"/>
    <w:rsid w:val="008A66F3"/>
    <w:rsid w:val="008B3C7D"/>
    <w:rsid w:val="008B4154"/>
    <w:rsid w:val="008B7689"/>
    <w:rsid w:val="008D6BBA"/>
    <w:rsid w:val="008E6E5D"/>
    <w:rsid w:val="008E7EB4"/>
    <w:rsid w:val="009011C2"/>
    <w:rsid w:val="00912BF4"/>
    <w:rsid w:val="0091644A"/>
    <w:rsid w:val="00916FCA"/>
    <w:rsid w:val="0092034B"/>
    <w:rsid w:val="00922D33"/>
    <w:rsid w:val="0092452E"/>
    <w:rsid w:val="0092570B"/>
    <w:rsid w:val="00926E58"/>
    <w:rsid w:val="00940AD9"/>
    <w:rsid w:val="00943687"/>
    <w:rsid w:val="00945028"/>
    <w:rsid w:val="00962B57"/>
    <w:rsid w:val="00963F54"/>
    <w:rsid w:val="00971C00"/>
    <w:rsid w:val="0097657A"/>
    <w:rsid w:val="009872FA"/>
    <w:rsid w:val="00992F55"/>
    <w:rsid w:val="00993DE7"/>
    <w:rsid w:val="009A2503"/>
    <w:rsid w:val="009A2917"/>
    <w:rsid w:val="009A37A4"/>
    <w:rsid w:val="009A565D"/>
    <w:rsid w:val="009A5EF1"/>
    <w:rsid w:val="009B515A"/>
    <w:rsid w:val="009B594F"/>
    <w:rsid w:val="009C65B8"/>
    <w:rsid w:val="009D4D66"/>
    <w:rsid w:val="009D5A8A"/>
    <w:rsid w:val="009E0E03"/>
    <w:rsid w:val="009E259D"/>
    <w:rsid w:val="009F1326"/>
    <w:rsid w:val="00A124FC"/>
    <w:rsid w:val="00A22EF6"/>
    <w:rsid w:val="00A24505"/>
    <w:rsid w:val="00A268AF"/>
    <w:rsid w:val="00A277B8"/>
    <w:rsid w:val="00A31F27"/>
    <w:rsid w:val="00A34B33"/>
    <w:rsid w:val="00A372BF"/>
    <w:rsid w:val="00A37BD5"/>
    <w:rsid w:val="00A417B6"/>
    <w:rsid w:val="00A5674A"/>
    <w:rsid w:val="00A636DD"/>
    <w:rsid w:val="00A762D5"/>
    <w:rsid w:val="00A769D1"/>
    <w:rsid w:val="00A81D7A"/>
    <w:rsid w:val="00A82724"/>
    <w:rsid w:val="00AA279D"/>
    <w:rsid w:val="00AB4793"/>
    <w:rsid w:val="00AC42CC"/>
    <w:rsid w:val="00AD1604"/>
    <w:rsid w:val="00AD2EF3"/>
    <w:rsid w:val="00AD7E85"/>
    <w:rsid w:val="00AE105F"/>
    <w:rsid w:val="00AE5813"/>
    <w:rsid w:val="00AF7912"/>
    <w:rsid w:val="00B02A73"/>
    <w:rsid w:val="00B0691C"/>
    <w:rsid w:val="00B260B8"/>
    <w:rsid w:val="00B3071B"/>
    <w:rsid w:val="00B40BA6"/>
    <w:rsid w:val="00B41653"/>
    <w:rsid w:val="00B54314"/>
    <w:rsid w:val="00B72546"/>
    <w:rsid w:val="00B81705"/>
    <w:rsid w:val="00B8210C"/>
    <w:rsid w:val="00B842B0"/>
    <w:rsid w:val="00B969E5"/>
    <w:rsid w:val="00B9716E"/>
    <w:rsid w:val="00BA0530"/>
    <w:rsid w:val="00BB5727"/>
    <w:rsid w:val="00BB7C72"/>
    <w:rsid w:val="00BC6CCB"/>
    <w:rsid w:val="00BC7622"/>
    <w:rsid w:val="00BD30E1"/>
    <w:rsid w:val="00BF153F"/>
    <w:rsid w:val="00BF45A9"/>
    <w:rsid w:val="00C029AF"/>
    <w:rsid w:val="00C06220"/>
    <w:rsid w:val="00C104E2"/>
    <w:rsid w:val="00C23FAA"/>
    <w:rsid w:val="00C27CC0"/>
    <w:rsid w:val="00C4116F"/>
    <w:rsid w:val="00C44B26"/>
    <w:rsid w:val="00C470EA"/>
    <w:rsid w:val="00C52193"/>
    <w:rsid w:val="00C549FF"/>
    <w:rsid w:val="00C56A39"/>
    <w:rsid w:val="00C75373"/>
    <w:rsid w:val="00C80C55"/>
    <w:rsid w:val="00CA1122"/>
    <w:rsid w:val="00CA6384"/>
    <w:rsid w:val="00CC7E7C"/>
    <w:rsid w:val="00CD3769"/>
    <w:rsid w:val="00CD4A1F"/>
    <w:rsid w:val="00CE5EFE"/>
    <w:rsid w:val="00CE7841"/>
    <w:rsid w:val="00CF6EEB"/>
    <w:rsid w:val="00D03E03"/>
    <w:rsid w:val="00D054D7"/>
    <w:rsid w:val="00D16AF6"/>
    <w:rsid w:val="00D20935"/>
    <w:rsid w:val="00D21121"/>
    <w:rsid w:val="00D3279A"/>
    <w:rsid w:val="00D354E8"/>
    <w:rsid w:val="00D53C21"/>
    <w:rsid w:val="00D6164E"/>
    <w:rsid w:val="00D714FB"/>
    <w:rsid w:val="00D818A4"/>
    <w:rsid w:val="00D850C3"/>
    <w:rsid w:val="00D9356E"/>
    <w:rsid w:val="00D93EEF"/>
    <w:rsid w:val="00DA3D61"/>
    <w:rsid w:val="00DB14DB"/>
    <w:rsid w:val="00DB47FD"/>
    <w:rsid w:val="00E01AB0"/>
    <w:rsid w:val="00E11EDC"/>
    <w:rsid w:val="00E12A97"/>
    <w:rsid w:val="00E12EBC"/>
    <w:rsid w:val="00E20827"/>
    <w:rsid w:val="00E33162"/>
    <w:rsid w:val="00E50C24"/>
    <w:rsid w:val="00E54CB5"/>
    <w:rsid w:val="00E54DF8"/>
    <w:rsid w:val="00E84F9B"/>
    <w:rsid w:val="00E869F3"/>
    <w:rsid w:val="00EB1850"/>
    <w:rsid w:val="00EC453B"/>
    <w:rsid w:val="00EC56BB"/>
    <w:rsid w:val="00ED2B57"/>
    <w:rsid w:val="00ED64FB"/>
    <w:rsid w:val="00ED7D25"/>
    <w:rsid w:val="00EE38B3"/>
    <w:rsid w:val="00EE69BA"/>
    <w:rsid w:val="00F032B1"/>
    <w:rsid w:val="00F24EAF"/>
    <w:rsid w:val="00F41AF3"/>
    <w:rsid w:val="00F437CE"/>
    <w:rsid w:val="00F534C5"/>
    <w:rsid w:val="00F54497"/>
    <w:rsid w:val="00F560A2"/>
    <w:rsid w:val="00F5727D"/>
    <w:rsid w:val="00F7023E"/>
    <w:rsid w:val="00F7183C"/>
    <w:rsid w:val="00F72CE7"/>
    <w:rsid w:val="00F72E45"/>
    <w:rsid w:val="00F74363"/>
    <w:rsid w:val="00F77D32"/>
    <w:rsid w:val="00F824BD"/>
    <w:rsid w:val="00F8423B"/>
    <w:rsid w:val="00FA7062"/>
    <w:rsid w:val="00FA7775"/>
    <w:rsid w:val="00FB1EB1"/>
    <w:rsid w:val="00FD16FC"/>
    <w:rsid w:val="00FE0378"/>
    <w:rsid w:val="00FE5BB6"/>
    <w:rsid w:val="00FF4D74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  <w15:docId w15:val="{9677C20E-B09E-4064-8AEE-DC2545C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ABFA-8F2A-4AAF-9293-4118510F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reva</dc:creator>
  <cp:keywords/>
  <dc:description/>
  <cp:lastModifiedBy>Трубицына Альбина Евгеньевна</cp:lastModifiedBy>
  <cp:revision>14</cp:revision>
  <cp:lastPrinted>2017-04-11T07:34:00Z</cp:lastPrinted>
  <dcterms:created xsi:type="dcterms:W3CDTF">2018-05-08T06:16:00Z</dcterms:created>
  <dcterms:modified xsi:type="dcterms:W3CDTF">2018-05-11T10:37:00Z</dcterms:modified>
</cp:coreProperties>
</file>